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AA90" w14:textId="77777777" w:rsidR="0005019B" w:rsidRDefault="0005019B" w:rsidP="0005019B">
      <w:pPr>
        <w:rPr>
          <w:color w:val="0D0D0D" w:themeColor="text1" w:themeTint="F2"/>
          <w:sz w:val="18"/>
          <w:szCs w:val="18"/>
        </w:rPr>
      </w:pPr>
      <w:r>
        <w:rPr>
          <w:noProof/>
        </w:rPr>
        <w:drawing>
          <wp:anchor distT="0" distB="0" distL="114300" distR="114300" simplePos="0" relativeHeight="251656704" behindDoc="1" locked="0" layoutInCell="1" allowOverlap="1" wp14:anchorId="70C4D7D7" wp14:editId="4A993A22">
            <wp:simplePos x="0" y="0"/>
            <wp:positionH relativeFrom="column">
              <wp:posOffset>-54610</wp:posOffset>
            </wp:positionH>
            <wp:positionV relativeFrom="paragraph">
              <wp:posOffset>-36195</wp:posOffset>
            </wp:positionV>
            <wp:extent cx="1344295" cy="1344295"/>
            <wp:effectExtent l="0" t="0" r="0" b="0"/>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304" b="-28304"/>
                    <a:stretch/>
                  </pic:blipFill>
                  <pic:spPr bwMode="auto">
                    <a:xfrm>
                      <a:off x="0" y="0"/>
                      <a:ext cx="1344295" cy="1344295"/>
                    </a:xfrm>
                    <a:prstGeom prst="rect">
                      <a:avLst/>
                    </a:prstGeom>
                    <a:noFill/>
                  </pic:spPr>
                </pic:pic>
              </a:graphicData>
            </a:graphic>
          </wp:anchor>
        </w:drawing>
      </w:r>
      <w:r w:rsidR="00FE3C48">
        <w:rPr>
          <w:noProof/>
        </w:rPr>
        <mc:AlternateContent>
          <mc:Choice Requires="wps">
            <w:drawing>
              <wp:anchor distT="0" distB="0" distL="114300" distR="114300" simplePos="0" relativeHeight="251658752" behindDoc="1" locked="0" layoutInCell="1" allowOverlap="1" wp14:anchorId="7357FAE6" wp14:editId="11412D83">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F3BB" w14:textId="77777777" w:rsidR="0005019B" w:rsidRDefault="0005019B" w:rsidP="0005019B">
                            <w:pPr>
                              <w:rPr>
                                <w:rFonts w:ascii="Arial" w:hAnsi="Arial" w:cs="Arial"/>
                                <w:b/>
                                <w:caps/>
                                <w:sz w:val="28"/>
                                <w:szCs w:val="28"/>
                                <w:u w:val="single"/>
                              </w:rPr>
                            </w:pPr>
                          </w:p>
                          <w:p w14:paraId="084A0A61" w14:textId="77777777"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Montgomery County</w:t>
                            </w:r>
                          </w:p>
                          <w:p w14:paraId="1B7CE81F" w14:textId="77777777"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7FAE6"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" filled="f" stroked="f">
                <v:textbox>
                  <w:txbxContent>
                    <w:p w14:paraId="1223F3BB" w14:textId="77777777" w:rsidR="0005019B" w:rsidRDefault="0005019B" w:rsidP="0005019B">
                      <w:pPr>
                        <w:rPr>
                          <w:rFonts w:ascii="Arial" w:hAnsi="Arial" w:cs="Arial"/>
                          <w:b/>
                          <w:caps/>
                          <w:sz w:val="28"/>
                          <w:szCs w:val="28"/>
                          <w:u w:val="single"/>
                        </w:rPr>
                      </w:pPr>
                    </w:p>
                    <w:p w14:paraId="084A0A61" w14:textId="77777777"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Montgomery County</w:t>
                      </w:r>
                    </w:p>
                    <w:p w14:paraId="1B7CE81F" w14:textId="77777777" w:rsidR="0005019B" w:rsidRPr="00800C6C" w:rsidRDefault="0005019B" w:rsidP="0005019B">
                      <w:pPr>
                        <w:jc w:val="center"/>
                        <w:rPr>
                          <w:rFonts w:ascii="Arial" w:hAnsi="Arial" w:cs="Arial"/>
                          <w:b/>
                          <w:caps/>
                          <w:sz w:val="28"/>
                          <w:szCs w:val="28"/>
                        </w:rPr>
                      </w:pPr>
                      <w:r w:rsidRPr="00800C6C">
                        <w:rPr>
                          <w:rFonts w:ascii="Arial" w:hAnsi="Arial" w:cs="Arial"/>
                          <w:b/>
                          <w:caps/>
                          <w:sz w:val="28"/>
                          <w:szCs w:val="28"/>
                        </w:rPr>
                        <w:t>Board of Elections</w:t>
                      </w:r>
                    </w:p>
                  </w:txbxContent>
                </v:textbox>
              </v:shape>
            </w:pict>
          </mc:Fallback>
        </mc:AlternateContent>
      </w:r>
    </w:p>
    <w:p w14:paraId="2DBD3DA4" w14:textId="77777777" w:rsidR="0005019B" w:rsidRPr="002879EA" w:rsidRDefault="0005019B" w:rsidP="0005019B">
      <w:pPr>
        <w:rPr>
          <w:color w:val="0D0D0D" w:themeColor="text1" w:themeTint="F2"/>
          <w:sz w:val="16"/>
          <w:szCs w:val="16"/>
        </w:rPr>
      </w:pPr>
    </w:p>
    <w:p w14:paraId="4FF2828F" w14:textId="77777777" w:rsidR="0005019B" w:rsidRPr="00AB08C6" w:rsidRDefault="0005019B" w:rsidP="005E6486">
      <w:pPr>
        <w:ind w:left="7200"/>
        <w:jc w:val="right"/>
        <w:rPr>
          <w:rFonts w:ascii="Calibri" w:hAnsi="Calibri"/>
          <w:color w:val="0D0D0D" w:themeColor="text1" w:themeTint="F2"/>
          <w:sz w:val="16"/>
          <w:szCs w:val="16"/>
        </w:rPr>
      </w:pPr>
      <w:r w:rsidRPr="002879EA">
        <w:rPr>
          <w:noProof/>
          <w:sz w:val="16"/>
          <w:szCs w:val="16"/>
        </w:rPr>
        <w:drawing>
          <wp:anchor distT="0" distB="0" distL="114300" distR="114300" simplePos="0" relativeHeight="251657728" behindDoc="1" locked="0" layoutInCell="1" allowOverlap="1" wp14:anchorId="0C7BBA0F" wp14:editId="019D7F29">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anchor>
        </w:drawing>
      </w:r>
      <w:r w:rsidRPr="002879EA">
        <w:rPr>
          <w:color w:val="0D0D0D" w:themeColor="text1" w:themeTint="F2"/>
          <w:sz w:val="16"/>
          <w:szCs w:val="16"/>
        </w:rPr>
        <w:t xml:space="preserve">          </w:t>
      </w:r>
      <w:r w:rsidR="002879EA" w:rsidRPr="002879EA">
        <w:rPr>
          <w:color w:val="0D0D0D" w:themeColor="text1" w:themeTint="F2"/>
          <w:sz w:val="16"/>
          <w:szCs w:val="16"/>
        </w:rPr>
        <w:t xml:space="preserve"> Karen Blair</w:t>
      </w:r>
      <w:r w:rsidRPr="002879EA">
        <w:rPr>
          <w:rFonts w:ascii="Calibri" w:hAnsi="Calibri"/>
          <w:color w:val="0D0D0D" w:themeColor="text1" w:themeTint="F2"/>
          <w:sz w:val="16"/>
          <w:szCs w:val="16"/>
        </w:rPr>
        <w:t>,</w:t>
      </w:r>
      <w:r w:rsidRPr="00AB08C6">
        <w:rPr>
          <w:rFonts w:ascii="Calibri" w:hAnsi="Calibri"/>
          <w:color w:val="0D0D0D" w:themeColor="text1" w:themeTint="F2"/>
          <w:sz w:val="16"/>
          <w:szCs w:val="16"/>
        </w:rPr>
        <w:t xml:space="preserve"> Chair</w:t>
      </w:r>
      <w:r w:rsidR="009479FB">
        <w:rPr>
          <w:rFonts w:ascii="Calibri" w:hAnsi="Calibri"/>
          <w:color w:val="0D0D0D" w:themeColor="text1" w:themeTint="F2"/>
          <w:sz w:val="16"/>
          <w:szCs w:val="16"/>
        </w:rPr>
        <w:t>person</w:t>
      </w:r>
    </w:p>
    <w:p w14:paraId="25879AD1" w14:textId="77777777"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14:paraId="5E4B08DC" w14:textId="77777777" w:rsidR="00BA55CD" w:rsidRPr="00AB08C6" w:rsidRDefault="002879EA" w:rsidP="005E6486">
      <w:pPr>
        <w:jc w:val="right"/>
        <w:rPr>
          <w:rFonts w:ascii="Calibri" w:hAnsi="Calibri"/>
          <w:color w:val="0D0D0D" w:themeColor="text1" w:themeTint="F2"/>
          <w:sz w:val="16"/>
          <w:szCs w:val="16"/>
        </w:rPr>
      </w:pPr>
      <w:r>
        <w:rPr>
          <w:rFonts w:ascii="Calibri" w:hAnsi="Calibri" w:cs="Gisha"/>
          <w:sz w:val="16"/>
          <w:szCs w:val="16"/>
        </w:rPr>
        <w:t>Debbie Burris</w:t>
      </w:r>
      <w:r w:rsidR="00BA55CD">
        <w:rPr>
          <w:rFonts w:ascii="Calibri" w:hAnsi="Calibri" w:cs="Gisha"/>
          <w:sz w:val="16"/>
          <w:szCs w:val="16"/>
        </w:rPr>
        <w:t>, Secretary</w:t>
      </w:r>
    </w:p>
    <w:p w14:paraId="7F9FBDF4" w14:textId="77777777"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14:paraId="2E473845" w14:textId="77777777"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2879EA">
        <w:rPr>
          <w:rFonts w:ascii="Calibri" w:hAnsi="Calibri"/>
          <w:sz w:val="16"/>
          <w:szCs w:val="16"/>
        </w:rPr>
        <w:t>Tasha Medley</w:t>
      </w:r>
      <w:r w:rsidRPr="00AB08C6">
        <w:rPr>
          <w:rFonts w:ascii="Calibri" w:hAnsi="Calibri"/>
          <w:sz w:val="16"/>
          <w:szCs w:val="16"/>
        </w:rPr>
        <w:t>, Member</w:t>
      </w:r>
    </w:p>
    <w:p w14:paraId="7D468801" w14:textId="77777777"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14:paraId="15DC7F82" w14:textId="77777777" w:rsidR="0005019B" w:rsidRDefault="0005019B" w:rsidP="00800C6C">
      <w:pPr>
        <w:ind w:left="2160" w:firstLine="720"/>
        <w:rPr>
          <w:rFonts w:ascii="Book Antiqua" w:hAnsi="Book Antiqua"/>
          <w:b/>
          <w:bCs/>
        </w:rPr>
      </w:pPr>
      <w:r>
        <w:rPr>
          <w:rFonts w:ascii="Book Antiqua" w:hAnsi="Book Antiqua"/>
          <w:b/>
          <w:bCs/>
        </w:rPr>
        <w:t>BOARD MEETING MINUTES</w:t>
      </w:r>
    </w:p>
    <w:p w14:paraId="47145C7E" w14:textId="6E8022FF" w:rsidR="0005019B" w:rsidRDefault="00FE3271" w:rsidP="0033294F">
      <w:pPr>
        <w:ind w:left="3600"/>
        <w:rPr>
          <w:rFonts w:ascii="Book Antiqua" w:hAnsi="Book Antiqua"/>
          <w:b/>
          <w:bCs/>
        </w:rPr>
      </w:pPr>
      <w:r>
        <w:rPr>
          <w:rFonts w:ascii="Book Antiqua" w:hAnsi="Book Antiqua"/>
          <w:b/>
          <w:bCs/>
        </w:rPr>
        <w:t>June 13</w:t>
      </w:r>
      <w:r w:rsidR="007F74A3">
        <w:rPr>
          <w:rFonts w:ascii="Book Antiqua" w:hAnsi="Book Antiqua"/>
          <w:b/>
          <w:bCs/>
        </w:rPr>
        <w:t>, 2023</w:t>
      </w:r>
    </w:p>
    <w:p w14:paraId="732D2570" w14:textId="78670663" w:rsidR="0005019B" w:rsidRDefault="00790D4E" w:rsidP="00B469EC">
      <w:pPr>
        <w:ind w:left="3600"/>
        <w:rPr>
          <w:rFonts w:ascii="Book Antiqua" w:hAnsi="Book Antiqua"/>
          <w:b/>
          <w:bCs/>
        </w:rPr>
      </w:pPr>
      <w:r>
        <w:rPr>
          <w:rFonts w:ascii="Book Antiqua" w:hAnsi="Book Antiqua"/>
          <w:b/>
          <w:bCs/>
        </w:rPr>
        <w:t xml:space="preserve">     </w:t>
      </w:r>
      <w:r w:rsidR="00AF035E">
        <w:rPr>
          <w:rFonts w:ascii="Book Antiqua" w:hAnsi="Book Antiqua"/>
          <w:b/>
          <w:bCs/>
        </w:rPr>
        <w:t xml:space="preserve">  </w:t>
      </w:r>
      <w:r w:rsidR="005B220B">
        <w:rPr>
          <w:rFonts w:ascii="Book Antiqua" w:hAnsi="Book Antiqua"/>
          <w:b/>
          <w:bCs/>
        </w:rPr>
        <w:t>5:</w:t>
      </w:r>
      <w:r w:rsidR="00B469EC">
        <w:rPr>
          <w:rFonts w:ascii="Book Antiqua" w:hAnsi="Book Antiqua"/>
          <w:b/>
          <w:bCs/>
        </w:rPr>
        <w:t>30</w:t>
      </w:r>
      <w:r w:rsidR="0033294F">
        <w:rPr>
          <w:rFonts w:ascii="Book Antiqua" w:hAnsi="Book Antiqua"/>
          <w:b/>
          <w:bCs/>
        </w:rPr>
        <w:t xml:space="preserve"> p.m.</w:t>
      </w:r>
    </w:p>
    <w:p w14:paraId="26022776" w14:textId="77777777" w:rsidR="0005019B" w:rsidRDefault="0005019B" w:rsidP="0005019B">
      <w:pPr>
        <w:jc w:val="center"/>
        <w:rPr>
          <w:rFonts w:ascii="Book Antiqua" w:hAnsi="Book Antiqua"/>
          <w:b/>
          <w:bCs/>
        </w:rPr>
      </w:pPr>
    </w:p>
    <w:p w14:paraId="3BB09164" w14:textId="6DD9B90A" w:rsidR="001F2247" w:rsidRDefault="0005019B" w:rsidP="0005019B">
      <w:pPr>
        <w:rPr>
          <w:rFonts w:ascii="Book Antiqua" w:hAnsi="Book Antiqua"/>
        </w:rPr>
      </w:pPr>
      <w:r>
        <w:rPr>
          <w:rFonts w:ascii="Book Antiqua" w:hAnsi="Book Antiqua"/>
        </w:rPr>
        <w:t>The Montgomery Coun</w:t>
      </w:r>
      <w:r w:rsidR="002138E8">
        <w:rPr>
          <w:rFonts w:ascii="Book Antiqua" w:hAnsi="Book Antiqua"/>
        </w:rPr>
        <w:t xml:space="preserve">ty Board of Elections (BOE) met </w:t>
      </w:r>
      <w:r w:rsidR="00B36A60">
        <w:rPr>
          <w:rFonts w:ascii="Book Antiqua" w:hAnsi="Book Antiqua"/>
        </w:rPr>
        <w:t>June 13,</w:t>
      </w:r>
      <w:r w:rsidR="00CC5EAB">
        <w:rPr>
          <w:rFonts w:ascii="Book Antiqua" w:hAnsi="Book Antiqua"/>
        </w:rPr>
        <w:t xml:space="preserve"> </w:t>
      </w:r>
      <w:r w:rsidR="00AA2091">
        <w:rPr>
          <w:rFonts w:ascii="Book Antiqua" w:hAnsi="Book Antiqua"/>
        </w:rPr>
        <w:t>2023,</w:t>
      </w:r>
      <w:r w:rsidR="00AB08C6">
        <w:rPr>
          <w:rFonts w:ascii="Book Antiqua" w:hAnsi="Book Antiqua"/>
        </w:rPr>
        <w:t xml:space="preserve"> at </w:t>
      </w:r>
    </w:p>
    <w:p w14:paraId="7B4FD50F" w14:textId="0567D94E" w:rsidR="00800C6C" w:rsidRDefault="003F0777" w:rsidP="0005019B">
      <w:pPr>
        <w:rPr>
          <w:rFonts w:ascii="Book Antiqua" w:hAnsi="Book Antiqua"/>
        </w:rPr>
      </w:pPr>
      <w:r>
        <w:rPr>
          <w:rFonts w:ascii="Book Antiqua" w:hAnsi="Book Antiqua"/>
        </w:rPr>
        <w:t>5:</w:t>
      </w:r>
      <w:r w:rsidR="00FE3271">
        <w:rPr>
          <w:rFonts w:ascii="Book Antiqua" w:hAnsi="Book Antiqua"/>
        </w:rPr>
        <w:t>30</w:t>
      </w:r>
      <w:r w:rsidR="004A6395">
        <w:rPr>
          <w:rFonts w:ascii="Book Antiqua" w:hAnsi="Book Antiqua"/>
        </w:rPr>
        <w:t xml:space="preserve"> </w:t>
      </w:r>
      <w:r w:rsidR="000B2936">
        <w:rPr>
          <w:rFonts w:ascii="Book Antiqua" w:hAnsi="Book Antiqua"/>
        </w:rPr>
        <w:t>p.m.</w:t>
      </w:r>
      <w:r w:rsidR="0005019B">
        <w:rPr>
          <w:rFonts w:ascii="Book Antiqua" w:hAnsi="Book Antiqua"/>
        </w:rPr>
        <w:t xml:space="preserve"> </w:t>
      </w:r>
      <w:r w:rsidR="004A6395">
        <w:rPr>
          <w:rFonts w:ascii="Book Antiqua" w:hAnsi="Book Antiqua"/>
        </w:rPr>
        <w:t>at</w:t>
      </w:r>
      <w:r w:rsidR="0005019B">
        <w:rPr>
          <w:rFonts w:ascii="Book Antiqua" w:hAnsi="Book Antiqua"/>
        </w:rPr>
        <w:t xml:space="preserve"> the BOE Office</w:t>
      </w:r>
      <w:r w:rsidR="00AB08C6">
        <w:rPr>
          <w:rFonts w:ascii="Book Antiqua" w:hAnsi="Book Antiqua"/>
        </w:rPr>
        <w:t xml:space="preserve"> at 327 </w:t>
      </w:r>
      <w:r w:rsidR="00FE3271">
        <w:rPr>
          <w:rFonts w:ascii="Book Antiqua" w:hAnsi="Book Antiqua"/>
        </w:rPr>
        <w:t xml:space="preserve">N. </w:t>
      </w:r>
      <w:r w:rsidR="00AB08C6">
        <w:rPr>
          <w:rFonts w:ascii="Book Antiqua" w:hAnsi="Book Antiqua"/>
        </w:rPr>
        <w:t>Main St in Troy, NC</w:t>
      </w:r>
      <w:r w:rsidR="00AE7274">
        <w:rPr>
          <w:rFonts w:ascii="Book Antiqua" w:hAnsi="Book Antiqua"/>
        </w:rPr>
        <w:t xml:space="preserve">.  Present </w:t>
      </w:r>
      <w:r w:rsidR="005A28ED">
        <w:rPr>
          <w:rFonts w:ascii="Book Antiqua" w:hAnsi="Book Antiqua"/>
        </w:rPr>
        <w:t>were</w:t>
      </w:r>
      <w:r w:rsidR="00A666ED">
        <w:rPr>
          <w:rFonts w:ascii="Book Antiqua" w:hAnsi="Book Antiqua"/>
        </w:rPr>
        <w:t xml:space="preserve"> </w:t>
      </w:r>
      <w:r w:rsidR="00CD63D8">
        <w:rPr>
          <w:rFonts w:ascii="Book Antiqua" w:hAnsi="Book Antiqua"/>
        </w:rPr>
        <w:t xml:space="preserve">Dree </w:t>
      </w:r>
      <w:r w:rsidR="00713CD9">
        <w:rPr>
          <w:rFonts w:ascii="Book Antiqua" w:hAnsi="Book Antiqua"/>
        </w:rPr>
        <w:t>Wynkoop, Debbie</w:t>
      </w:r>
      <w:r w:rsidR="00074A46">
        <w:rPr>
          <w:rFonts w:ascii="Book Antiqua" w:hAnsi="Book Antiqua"/>
        </w:rPr>
        <w:t xml:space="preserve"> Burr</w:t>
      </w:r>
      <w:r w:rsidR="008E5D85">
        <w:rPr>
          <w:rFonts w:ascii="Book Antiqua" w:hAnsi="Book Antiqua"/>
        </w:rPr>
        <w:t>i</w:t>
      </w:r>
      <w:r w:rsidR="00074A46">
        <w:rPr>
          <w:rFonts w:ascii="Book Antiqua" w:hAnsi="Book Antiqua"/>
        </w:rPr>
        <w:t>s</w:t>
      </w:r>
      <w:r w:rsidR="002934BD">
        <w:rPr>
          <w:rFonts w:ascii="Book Antiqua" w:hAnsi="Book Antiqua"/>
        </w:rPr>
        <w:t>,</w:t>
      </w:r>
      <w:r w:rsidR="007F74A3">
        <w:rPr>
          <w:rFonts w:ascii="Book Antiqua" w:hAnsi="Book Antiqua"/>
        </w:rPr>
        <w:t xml:space="preserve"> </w:t>
      </w:r>
      <w:r w:rsidR="00C05384">
        <w:rPr>
          <w:rFonts w:ascii="Book Antiqua" w:hAnsi="Book Antiqua"/>
        </w:rPr>
        <w:t>Karen Blair</w:t>
      </w:r>
      <w:r w:rsidR="00FE3271">
        <w:rPr>
          <w:rFonts w:ascii="Book Antiqua" w:hAnsi="Book Antiqua"/>
        </w:rPr>
        <w:t xml:space="preserve"> and John Adams</w:t>
      </w:r>
      <w:r w:rsidR="002934BD">
        <w:rPr>
          <w:rFonts w:ascii="Book Antiqua" w:hAnsi="Book Antiqua"/>
        </w:rPr>
        <w:t xml:space="preserve">.  </w:t>
      </w:r>
      <w:r w:rsidR="00E021A1">
        <w:rPr>
          <w:rFonts w:ascii="Book Antiqua" w:hAnsi="Book Antiqua"/>
        </w:rPr>
        <w:t>Also present was</w:t>
      </w:r>
      <w:r w:rsidR="0005019B">
        <w:rPr>
          <w:rFonts w:ascii="Book Antiqua" w:hAnsi="Book Antiqua"/>
        </w:rPr>
        <w:t xml:space="preserve"> the Direct</w:t>
      </w:r>
      <w:r w:rsidR="00BA55CD">
        <w:rPr>
          <w:rFonts w:ascii="Book Antiqua" w:hAnsi="Book Antiqua"/>
        </w:rPr>
        <w:t>or o</w:t>
      </w:r>
      <w:r w:rsidR="00E021A1">
        <w:rPr>
          <w:rFonts w:ascii="Book Antiqua" w:hAnsi="Book Antiqua"/>
        </w:rPr>
        <w:t>f Elections, Rhonda Johnson</w:t>
      </w:r>
      <w:r w:rsidR="00FE3271">
        <w:rPr>
          <w:rFonts w:ascii="Book Antiqua" w:hAnsi="Book Antiqua"/>
        </w:rPr>
        <w:t xml:space="preserve"> and Kim Batten, Deputy Director</w:t>
      </w:r>
      <w:r w:rsidR="00967698">
        <w:rPr>
          <w:rFonts w:ascii="Book Antiqua" w:hAnsi="Book Antiqua"/>
        </w:rPr>
        <w:t xml:space="preserve">. </w:t>
      </w:r>
      <w:r w:rsidR="00FE3271">
        <w:rPr>
          <w:rFonts w:ascii="Book Antiqua" w:hAnsi="Book Antiqua"/>
        </w:rPr>
        <w:t xml:space="preserve"> </w:t>
      </w:r>
    </w:p>
    <w:p w14:paraId="08AA7DDE" w14:textId="77777777" w:rsidR="007F74A3" w:rsidRDefault="007F74A3" w:rsidP="0005019B">
      <w:pPr>
        <w:rPr>
          <w:rFonts w:ascii="Book Antiqua" w:hAnsi="Book Antiqua"/>
        </w:rPr>
      </w:pPr>
    </w:p>
    <w:p w14:paraId="40ADA958" w14:textId="7BF7503B" w:rsidR="007E7A10" w:rsidRDefault="005F5397" w:rsidP="0005019B">
      <w:pPr>
        <w:rPr>
          <w:rFonts w:ascii="Book Antiqua" w:hAnsi="Book Antiqua"/>
        </w:rPr>
      </w:pPr>
      <w:r>
        <w:rPr>
          <w:rFonts w:ascii="Book Antiqua" w:hAnsi="Book Antiqua"/>
        </w:rPr>
        <w:t xml:space="preserve">Karen Blair </w:t>
      </w:r>
      <w:r w:rsidR="00964893">
        <w:rPr>
          <w:rFonts w:ascii="Book Antiqua" w:hAnsi="Book Antiqua"/>
        </w:rPr>
        <w:t xml:space="preserve">called the meeting </w:t>
      </w:r>
      <w:r w:rsidR="00072683">
        <w:rPr>
          <w:rFonts w:ascii="Book Antiqua" w:hAnsi="Book Antiqua"/>
        </w:rPr>
        <w:t>to order</w:t>
      </w:r>
      <w:r w:rsidR="00FE3271">
        <w:rPr>
          <w:rFonts w:ascii="Book Antiqua" w:hAnsi="Book Antiqua"/>
        </w:rPr>
        <w:t xml:space="preserve"> at 5:32 pm.</w:t>
      </w:r>
      <w:r w:rsidR="00072683">
        <w:rPr>
          <w:rFonts w:ascii="Book Antiqua" w:hAnsi="Book Antiqua"/>
        </w:rPr>
        <w:t xml:space="preserve"> </w:t>
      </w:r>
    </w:p>
    <w:p w14:paraId="61466969" w14:textId="77777777" w:rsidR="003F26AB" w:rsidRDefault="003F26AB" w:rsidP="0005019B">
      <w:pPr>
        <w:rPr>
          <w:rFonts w:ascii="Book Antiqua" w:hAnsi="Book Antiqua"/>
        </w:rPr>
      </w:pPr>
    </w:p>
    <w:p w14:paraId="6546D62E" w14:textId="7577F4EC" w:rsidR="003F26AB" w:rsidRDefault="003F26AB" w:rsidP="0005019B">
      <w:pPr>
        <w:rPr>
          <w:rFonts w:ascii="Book Antiqua" w:hAnsi="Book Antiqua"/>
        </w:rPr>
      </w:pPr>
      <w:r>
        <w:rPr>
          <w:rFonts w:ascii="Book Antiqua" w:hAnsi="Book Antiqua"/>
        </w:rPr>
        <w:t xml:space="preserve">The agenda was approved </w:t>
      </w:r>
      <w:r w:rsidR="007D7CA6">
        <w:rPr>
          <w:rFonts w:ascii="Book Antiqua" w:hAnsi="Book Antiqua"/>
        </w:rPr>
        <w:t>for</w:t>
      </w:r>
      <w:r>
        <w:rPr>
          <w:rFonts w:ascii="Book Antiqua" w:hAnsi="Book Antiqua"/>
        </w:rPr>
        <w:t xml:space="preserve"> </w:t>
      </w:r>
      <w:r w:rsidR="00D67DF9">
        <w:rPr>
          <w:rFonts w:ascii="Book Antiqua" w:hAnsi="Book Antiqua"/>
        </w:rPr>
        <w:t xml:space="preserve">the </w:t>
      </w:r>
      <w:r>
        <w:rPr>
          <w:rFonts w:ascii="Book Antiqua" w:hAnsi="Book Antiqua"/>
        </w:rPr>
        <w:t xml:space="preserve">meeting. </w:t>
      </w:r>
      <w:r w:rsidR="00FE3271">
        <w:rPr>
          <w:rFonts w:ascii="Book Antiqua" w:hAnsi="Book Antiqua"/>
        </w:rPr>
        <w:t>John Adams</w:t>
      </w:r>
      <w:r w:rsidR="0078692F">
        <w:rPr>
          <w:rFonts w:ascii="Book Antiqua" w:hAnsi="Book Antiqua"/>
        </w:rPr>
        <w:t xml:space="preserve"> </w:t>
      </w:r>
      <w:r w:rsidR="007D7CA6">
        <w:rPr>
          <w:rFonts w:ascii="Book Antiqua" w:hAnsi="Book Antiqua"/>
        </w:rPr>
        <w:t xml:space="preserve">made the </w:t>
      </w:r>
      <w:r>
        <w:rPr>
          <w:rFonts w:ascii="Book Antiqua" w:hAnsi="Book Antiqua"/>
        </w:rPr>
        <w:t xml:space="preserve">motion </w:t>
      </w:r>
      <w:r w:rsidR="001613E3">
        <w:rPr>
          <w:rFonts w:ascii="Book Antiqua" w:hAnsi="Book Antiqua"/>
        </w:rPr>
        <w:t xml:space="preserve">to approve the agenda </w:t>
      </w:r>
      <w:r>
        <w:rPr>
          <w:rFonts w:ascii="Book Antiqua" w:hAnsi="Book Antiqua"/>
        </w:rPr>
        <w:t xml:space="preserve">and </w:t>
      </w:r>
      <w:r w:rsidR="00967698">
        <w:rPr>
          <w:rFonts w:ascii="Book Antiqua" w:hAnsi="Book Antiqua"/>
        </w:rPr>
        <w:t>Debbie Burris</w:t>
      </w:r>
      <w:r w:rsidR="00A92726">
        <w:rPr>
          <w:rFonts w:ascii="Book Antiqua" w:hAnsi="Book Antiqua"/>
        </w:rPr>
        <w:t xml:space="preserve"> </w:t>
      </w:r>
      <w:r>
        <w:rPr>
          <w:rFonts w:ascii="Book Antiqua" w:hAnsi="Book Antiqua"/>
        </w:rPr>
        <w:t>seconded the motion.</w:t>
      </w:r>
      <w:r w:rsidR="00683833">
        <w:rPr>
          <w:rFonts w:ascii="Book Antiqua" w:hAnsi="Book Antiqua"/>
        </w:rPr>
        <w:t xml:space="preserve">  All were in favor.</w:t>
      </w:r>
    </w:p>
    <w:p w14:paraId="69939845" w14:textId="77777777" w:rsidR="00650EB4" w:rsidRDefault="00650EB4" w:rsidP="00FE61B8">
      <w:pPr>
        <w:rPr>
          <w:rFonts w:ascii="Book Antiqua" w:hAnsi="Book Antiqua"/>
        </w:rPr>
      </w:pPr>
    </w:p>
    <w:p w14:paraId="5E458F0B" w14:textId="2B33E16E" w:rsidR="00887389" w:rsidRDefault="00200361" w:rsidP="00CE2043">
      <w:pPr>
        <w:rPr>
          <w:rFonts w:ascii="Book Antiqua" w:hAnsi="Book Antiqua"/>
        </w:rPr>
      </w:pPr>
      <w:r>
        <w:rPr>
          <w:rFonts w:ascii="Book Antiqua" w:hAnsi="Book Antiqua"/>
        </w:rPr>
        <w:t>The minute</w:t>
      </w:r>
      <w:r w:rsidR="00A047F3">
        <w:rPr>
          <w:rFonts w:ascii="Book Antiqua" w:hAnsi="Book Antiqua"/>
        </w:rPr>
        <w:t>s from</w:t>
      </w:r>
      <w:r w:rsidR="00EC6C46">
        <w:rPr>
          <w:rFonts w:ascii="Book Antiqua" w:hAnsi="Book Antiqua"/>
        </w:rPr>
        <w:t xml:space="preserve"> June 13</w:t>
      </w:r>
      <w:r w:rsidR="00967698">
        <w:rPr>
          <w:rFonts w:ascii="Book Antiqua" w:hAnsi="Book Antiqua"/>
        </w:rPr>
        <w:t xml:space="preserve">, </w:t>
      </w:r>
      <w:r w:rsidR="00731C22">
        <w:rPr>
          <w:rFonts w:ascii="Book Antiqua" w:hAnsi="Book Antiqua"/>
        </w:rPr>
        <w:t>2023,</w:t>
      </w:r>
      <w:r w:rsidR="005C6566">
        <w:rPr>
          <w:rFonts w:ascii="Book Antiqua" w:hAnsi="Book Antiqua"/>
        </w:rPr>
        <w:t xml:space="preserve"> were approved with a motion from </w:t>
      </w:r>
      <w:r w:rsidR="00A95DF5">
        <w:rPr>
          <w:rFonts w:ascii="Book Antiqua" w:hAnsi="Book Antiqua"/>
        </w:rPr>
        <w:t>John Adams</w:t>
      </w:r>
      <w:r w:rsidR="00967698">
        <w:rPr>
          <w:rFonts w:ascii="Book Antiqua" w:hAnsi="Book Antiqua"/>
        </w:rPr>
        <w:t xml:space="preserve"> and a second from </w:t>
      </w:r>
      <w:r w:rsidR="0078692F">
        <w:rPr>
          <w:rFonts w:ascii="Book Antiqua" w:hAnsi="Book Antiqua"/>
        </w:rPr>
        <w:t>Dree Wynkoop</w:t>
      </w:r>
      <w:r w:rsidR="00AE65CE">
        <w:rPr>
          <w:rFonts w:ascii="Book Antiqua" w:hAnsi="Book Antiqua"/>
        </w:rPr>
        <w:t>.</w:t>
      </w:r>
      <w:r w:rsidR="008B6DDD">
        <w:rPr>
          <w:rFonts w:ascii="Book Antiqua" w:hAnsi="Book Antiqua"/>
        </w:rPr>
        <w:t xml:space="preserve">  All were in favor.</w:t>
      </w:r>
    </w:p>
    <w:p w14:paraId="2D8D7C21" w14:textId="77777777" w:rsidR="00F3104C" w:rsidRDefault="00F3104C" w:rsidP="00CE2043">
      <w:pPr>
        <w:rPr>
          <w:rFonts w:ascii="Book Antiqua" w:hAnsi="Book Antiqua"/>
        </w:rPr>
      </w:pPr>
    </w:p>
    <w:p w14:paraId="030082ED" w14:textId="7A2B5EBF" w:rsidR="00F3104C" w:rsidRDefault="00967698" w:rsidP="009D6072">
      <w:pPr>
        <w:rPr>
          <w:rFonts w:ascii="Book Antiqua" w:hAnsi="Book Antiqua"/>
        </w:rPr>
      </w:pPr>
      <w:r w:rsidRPr="004F68A3">
        <w:rPr>
          <w:rFonts w:ascii="Book Antiqua" w:hAnsi="Book Antiqua"/>
        </w:rPr>
        <w:t>Rhonda read the directors report for the bo</w:t>
      </w:r>
      <w:r w:rsidR="00E91562" w:rsidRPr="004F68A3">
        <w:rPr>
          <w:rFonts w:ascii="Book Antiqua" w:hAnsi="Book Antiqua"/>
        </w:rPr>
        <w:t>ard</w:t>
      </w:r>
      <w:r w:rsidR="00E91562">
        <w:rPr>
          <w:rFonts w:ascii="Book Antiqua" w:hAnsi="Book Antiqua"/>
        </w:rPr>
        <w:t xml:space="preserve"> and informed them that she had emailed the party chairs two reports for precinct official appointment information. One report was of who was appointed in 2021-2023. The other report was of precinct officials that actually appeared to work the last election. </w:t>
      </w:r>
      <w:r w:rsidR="004F68A3">
        <w:rPr>
          <w:rFonts w:ascii="Book Antiqua" w:hAnsi="Book Antiqua"/>
        </w:rPr>
        <w:t>She informed the board that she has added voter ID information to the county website. She informed the board that she and Kim had attended a luncheon provided by the county as a thank you for your hard work.</w:t>
      </w:r>
    </w:p>
    <w:p w14:paraId="376C1954" w14:textId="3039D23D" w:rsidR="004F68A3" w:rsidRDefault="004F68A3" w:rsidP="009D6072">
      <w:pPr>
        <w:rPr>
          <w:rFonts w:ascii="Book Antiqua" w:hAnsi="Book Antiqua"/>
        </w:rPr>
      </w:pPr>
      <w:r>
        <w:rPr>
          <w:rFonts w:ascii="Book Antiqua" w:hAnsi="Book Antiqua"/>
        </w:rPr>
        <w:t>She informed the board that she has emailed the voter ID information to the Montgomery Herold, the Speckled Paw newsletter in Mt. Gilead</w:t>
      </w:r>
      <w:r w:rsidR="00EC6C46">
        <w:rPr>
          <w:rFonts w:ascii="Book Antiqua" w:hAnsi="Book Antiqua"/>
        </w:rPr>
        <w:t>, town of Biscoe newsletter</w:t>
      </w:r>
      <w:r>
        <w:rPr>
          <w:rFonts w:ascii="Book Antiqua" w:hAnsi="Book Antiqua"/>
        </w:rPr>
        <w:t xml:space="preserve"> and the WJRM radio station in Troy.  She informed the board that she had emailed the Courier Tribune about running voter ID information and possibly part of our election ads in November 2023. The courier is getting together some quotes for the election ads. She informed the board that the hotel rooms are all booked for the August conference in Concord, NC. </w:t>
      </w:r>
    </w:p>
    <w:p w14:paraId="55B86642" w14:textId="1E37E30C" w:rsidR="00FD0DDF" w:rsidRDefault="00FD0DDF" w:rsidP="009D6072">
      <w:pPr>
        <w:rPr>
          <w:rFonts w:ascii="Book Antiqua" w:hAnsi="Book Antiqua"/>
        </w:rPr>
      </w:pPr>
    </w:p>
    <w:p w14:paraId="11FA5AF6" w14:textId="4BD28717" w:rsidR="008E422F" w:rsidRDefault="00A95DF5" w:rsidP="009D6072">
      <w:pPr>
        <w:rPr>
          <w:rFonts w:ascii="Book Antiqua" w:hAnsi="Book Antiqua"/>
        </w:rPr>
      </w:pPr>
      <w:r>
        <w:rPr>
          <w:rFonts w:ascii="Book Antiqua" w:hAnsi="Book Antiqua"/>
        </w:rPr>
        <w:t xml:space="preserve">Karen Blair </w:t>
      </w:r>
      <w:r w:rsidR="008E422F">
        <w:rPr>
          <w:rFonts w:ascii="Book Antiqua" w:hAnsi="Book Antiqua"/>
        </w:rPr>
        <w:t xml:space="preserve">asked that we attach </w:t>
      </w:r>
      <w:r>
        <w:rPr>
          <w:rFonts w:ascii="Book Antiqua" w:hAnsi="Book Antiqua"/>
        </w:rPr>
        <w:t xml:space="preserve">the Directors Report </w:t>
      </w:r>
      <w:r w:rsidR="008E422F">
        <w:rPr>
          <w:rFonts w:ascii="Book Antiqua" w:hAnsi="Book Antiqua"/>
        </w:rPr>
        <w:t>topics</w:t>
      </w:r>
      <w:r>
        <w:rPr>
          <w:rFonts w:ascii="Book Antiqua" w:hAnsi="Book Antiqua"/>
        </w:rPr>
        <w:t xml:space="preserve"> to the monthly agenda</w:t>
      </w:r>
      <w:r w:rsidR="008E422F">
        <w:rPr>
          <w:rFonts w:ascii="Book Antiqua" w:hAnsi="Book Antiqua"/>
        </w:rPr>
        <w:t>.</w:t>
      </w:r>
    </w:p>
    <w:p w14:paraId="50358310" w14:textId="790A272D" w:rsidR="00A95DF5" w:rsidRDefault="00E91562" w:rsidP="009D6072">
      <w:pPr>
        <w:rPr>
          <w:rFonts w:ascii="Book Antiqua" w:hAnsi="Book Antiqua"/>
        </w:rPr>
      </w:pPr>
      <w:r>
        <w:rPr>
          <w:rFonts w:ascii="Book Antiqua" w:hAnsi="Book Antiqua"/>
        </w:rPr>
        <w:t xml:space="preserve">Everyone agreed. </w:t>
      </w:r>
      <w:r w:rsidR="00E03393">
        <w:rPr>
          <w:rFonts w:ascii="Book Antiqua" w:hAnsi="Book Antiqua"/>
        </w:rPr>
        <w:t xml:space="preserve"> </w:t>
      </w:r>
    </w:p>
    <w:p w14:paraId="187F67D8" w14:textId="77777777" w:rsidR="00A26372" w:rsidRDefault="00A26372" w:rsidP="009D6072">
      <w:pPr>
        <w:rPr>
          <w:rFonts w:ascii="Book Antiqua" w:hAnsi="Book Antiqua"/>
        </w:rPr>
      </w:pPr>
    </w:p>
    <w:p w14:paraId="4BDEAC72" w14:textId="07E0D4A9" w:rsidR="00D67DF9" w:rsidRPr="00A95DF5" w:rsidRDefault="00A95DF5" w:rsidP="00D67DF9">
      <w:pPr>
        <w:rPr>
          <w:rFonts w:ascii="Book Antiqua" w:hAnsi="Book Antiqua"/>
        </w:rPr>
      </w:pPr>
      <w:r>
        <w:rPr>
          <w:rFonts w:ascii="Book Antiqua" w:hAnsi="Book Antiqua"/>
        </w:rPr>
        <w:t xml:space="preserve"> </w:t>
      </w:r>
      <w:r w:rsidR="00D67DF9" w:rsidRPr="00603875">
        <w:rPr>
          <w:rFonts w:ascii="Book Antiqua" w:hAnsi="Book Antiqua"/>
          <w:u w:val="single"/>
        </w:rPr>
        <w:t>Old Business</w:t>
      </w:r>
    </w:p>
    <w:p w14:paraId="45AB7B2A" w14:textId="77777777" w:rsidR="00AE65CE" w:rsidRDefault="00AE65CE" w:rsidP="009D6072">
      <w:pPr>
        <w:rPr>
          <w:rFonts w:ascii="Book Antiqua" w:hAnsi="Book Antiqua"/>
        </w:rPr>
      </w:pPr>
    </w:p>
    <w:p w14:paraId="75CCCB80" w14:textId="3DB8D69D" w:rsidR="00D67DF9" w:rsidRDefault="00607B1C" w:rsidP="009D6072">
      <w:pPr>
        <w:rPr>
          <w:rFonts w:ascii="Book Antiqua" w:hAnsi="Book Antiqua"/>
        </w:rPr>
      </w:pPr>
      <w:r>
        <w:rPr>
          <w:rFonts w:ascii="Book Antiqua" w:hAnsi="Book Antiqua"/>
        </w:rPr>
        <w:t>After reviewing the report from Homeland Security</w:t>
      </w:r>
      <w:r w:rsidR="008E600E">
        <w:rPr>
          <w:rFonts w:ascii="Book Antiqua" w:hAnsi="Book Antiqua"/>
        </w:rPr>
        <w:t xml:space="preserve"> in the May business meeting</w:t>
      </w:r>
      <w:r>
        <w:rPr>
          <w:rFonts w:ascii="Book Antiqua" w:hAnsi="Book Antiqua"/>
        </w:rPr>
        <w:t xml:space="preserve">, the board signed a resolution to correct BOE office safety vulnerabilities. </w:t>
      </w:r>
    </w:p>
    <w:p w14:paraId="5D6BB158" w14:textId="077F771B" w:rsidR="00D67DF9" w:rsidRDefault="00D67DF9" w:rsidP="009D6072">
      <w:pPr>
        <w:rPr>
          <w:rFonts w:ascii="Book Antiqua" w:hAnsi="Book Antiqua"/>
        </w:rPr>
      </w:pPr>
    </w:p>
    <w:p w14:paraId="15CC6B70" w14:textId="360258F5" w:rsidR="00BB1703" w:rsidRDefault="008E600E" w:rsidP="009D6072">
      <w:pPr>
        <w:rPr>
          <w:rFonts w:ascii="Book Antiqua" w:hAnsi="Book Antiqua"/>
        </w:rPr>
      </w:pPr>
      <w:r>
        <w:rPr>
          <w:rFonts w:ascii="Book Antiqua" w:hAnsi="Book Antiqua"/>
        </w:rPr>
        <w:t>Vice Chairperson</w:t>
      </w:r>
      <w:r w:rsidR="00E91562">
        <w:rPr>
          <w:rFonts w:ascii="Book Antiqua" w:hAnsi="Book Antiqua"/>
        </w:rPr>
        <w:t xml:space="preserve"> vote</w:t>
      </w:r>
      <w:r>
        <w:rPr>
          <w:rFonts w:ascii="Book Antiqua" w:hAnsi="Book Antiqua"/>
        </w:rPr>
        <w:t xml:space="preserve"> was tabled till July meeting.</w:t>
      </w:r>
    </w:p>
    <w:p w14:paraId="3676007A" w14:textId="77777777" w:rsidR="00BB1703" w:rsidRDefault="00BB1703" w:rsidP="009D6072">
      <w:pPr>
        <w:rPr>
          <w:rFonts w:ascii="Book Antiqua" w:hAnsi="Book Antiqua"/>
        </w:rPr>
      </w:pPr>
    </w:p>
    <w:p w14:paraId="16C21775" w14:textId="45FB5EEA" w:rsidR="00FD0DDF" w:rsidRDefault="004F68A3" w:rsidP="009D6072">
      <w:pPr>
        <w:rPr>
          <w:rFonts w:ascii="Book Antiqua" w:hAnsi="Book Antiqua"/>
        </w:rPr>
      </w:pPr>
      <w:r>
        <w:rPr>
          <w:rFonts w:ascii="Book Antiqua" w:hAnsi="Book Antiqua"/>
        </w:rPr>
        <w:t>Rhonda told the board about the 2023-2024 fiscal budget for the election office.</w:t>
      </w:r>
    </w:p>
    <w:p w14:paraId="27782FEC" w14:textId="6C590309" w:rsidR="004F68A3" w:rsidRPr="004F68A3" w:rsidRDefault="004F68A3" w:rsidP="009D6072">
      <w:pPr>
        <w:rPr>
          <w:rFonts w:ascii="Book Antiqua" w:hAnsi="Book Antiqua"/>
        </w:rPr>
      </w:pPr>
      <w:r>
        <w:rPr>
          <w:rFonts w:ascii="Book Antiqua" w:hAnsi="Book Antiqua"/>
        </w:rPr>
        <w:t xml:space="preserve">She explained the process in which the county obtains the budget. She explained that she is given a spread sheet from the county finance office. She has to put a dollar amount in the spreadsheet for the things she needs in the office for the election. She has </w:t>
      </w:r>
      <w:r>
        <w:rPr>
          <w:rFonts w:ascii="Book Antiqua" w:hAnsi="Book Antiqua"/>
        </w:rPr>
        <w:lastRenderedPageBreak/>
        <w:t xml:space="preserve">to put an explanation on the spreadsheet as to what it’s for or if it needs to increase, why.  The spreadsheet has codes for each election item. Most of the items have an amount already prefilled in by the finance office. </w:t>
      </w:r>
      <w:r w:rsidR="00EC6C46">
        <w:rPr>
          <w:rFonts w:ascii="Book Antiqua" w:hAnsi="Book Antiqua"/>
        </w:rPr>
        <w:t xml:space="preserve">Such as postage, transportation and moving, telephones, copier rental etc. The county figures the biggest percent of our budget. </w:t>
      </w:r>
    </w:p>
    <w:p w14:paraId="178000A6" w14:textId="77777777" w:rsidR="00913D98" w:rsidRDefault="00913D98" w:rsidP="009D6072">
      <w:pPr>
        <w:rPr>
          <w:rFonts w:ascii="Book Antiqua" w:hAnsi="Book Antiqua"/>
          <w:color w:val="FF0000"/>
        </w:rPr>
      </w:pPr>
    </w:p>
    <w:p w14:paraId="171F3547" w14:textId="3FB38861" w:rsidR="0028491A" w:rsidRPr="0028491A" w:rsidRDefault="0028491A" w:rsidP="009D6072">
      <w:pPr>
        <w:rPr>
          <w:rFonts w:ascii="Book Antiqua" w:hAnsi="Book Antiqua"/>
          <w:color w:val="000000" w:themeColor="text1"/>
        </w:rPr>
      </w:pPr>
      <w:r w:rsidRPr="0028491A">
        <w:rPr>
          <w:rFonts w:ascii="Book Antiqua" w:hAnsi="Book Antiqua"/>
          <w:color w:val="000000" w:themeColor="text1"/>
        </w:rPr>
        <w:t xml:space="preserve">The </w:t>
      </w:r>
      <w:r>
        <w:rPr>
          <w:rFonts w:ascii="Book Antiqua" w:hAnsi="Book Antiqua"/>
          <w:color w:val="000000" w:themeColor="text1"/>
        </w:rPr>
        <w:t>board voted to combine the July</w:t>
      </w:r>
      <w:r w:rsidR="00EC6C46">
        <w:rPr>
          <w:rFonts w:ascii="Book Antiqua" w:hAnsi="Book Antiqua"/>
          <w:color w:val="000000" w:themeColor="text1"/>
        </w:rPr>
        <w:t>11</w:t>
      </w:r>
      <w:r>
        <w:rPr>
          <w:rFonts w:ascii="Book Antiqua" w:hAnsi="Book Antiqua"/>
          <w:color w:val="000000" w:themeColor="text1"/>
        </w:rPr>
        <w:t xml:space="preserve"> business meeting</w:t>
      </w:r>
      <w:r w:rsidR="00EC6C46">
        <w:rPr>
          <w:rFonts w:ascii="Book Antiqua" w:hAnsi="Book Antiqua"/>
          <w:color w:val="000000" w:themeColor="text1"/>
        </w:rPr>
        <w:t xml:space="preserve"> </w:t>
      </w:r>
      <w:r>
        <w:rPr>
          <w:rFonts w:ascii="Book Antiqua" w:hAnsi="Book Antiqua"/>
          <w:color w:val="000000" w:themeColor="text1"/>
        </w:rPr>
        <w:t xml:space="preserve">and the swearing in of </w:t>
      </w:r>
      <w:r w:rsidR="00EC6C46">
        <w:rPr>
          <w:rFonts w:ascii="Book Antiqua" w:hAnsi="Book Antiqua"/>
          <w:color w:val="000000" w:themeColor="text1"/>
        </w:rPr>
        <w:t>the July 18</w:t>
      </w:r>
      <w:r w:rsidR="00EC6C46" w:rsidRPr="00EC6C46">
        <w:rPr>
          <w:rFonts w:ascii="Book Antiqua" w:hAnsi="Book Antiqua"/>
          <w:color w:val="000000" w:themeColor="text1"/>
          <w:vertAlign w:val="superscript"/>
        </w:rPr>
        <w:t>th</w:t>
      </w:r>
      <w:r w:rsidR="00EC6C46">
        <w:rPr>
          <w:rFonts w:ascii="Book Antiqua" w:hAnsi="Book Antiqua"/>
          <w:color w:val="000000" w:themeColor="text1"/>
        </w:rPr>
        <w:t xml:space="preserve"> </w:t>
      </w:r>
      <w:r>
        <w:rPr>
          <w:rFonts w:ascii="Book Antiqua" w:hAnsi="Book Antiqua"/>
          <w:color w:val="000000" w:themeColor="text1"/>
        </w:rPr>
        <w:t xml:space="preserve">2023-2025 board </w:t>
      </w:r>
      <w:r w:rsidR="00EC6C46">
        <w:rPr>
          <w:rFonts w:ascii="Book Antiqua" w:hAnsi="Book Antiqua"/>
          <w:color w:val="000000" w:themeColor="text1"/>
        </w:rPr>
        <w:t xml:space="preserve">meeting. </w:t>
      </w:r>
      <w:r>
        <w:rPr>
          <w:rFonts w:ascii="Book Antiqua" w:hAnsi="Book Antiqua"/>
          <w:color w:val="000000" w:themeColor="text1"/>
        </w:rPr>
        <w:t xml:space="preserve"> Karen Blair asked for a motion.  Dree Wynkoop gave the motion and Tasha Medley seconded the motion.</w:t>
      </w:r>
    </w:p>
    <w:p w14:paraId="0DEE8ADD" w14:textId="29CD2046" w:rsidR="0028491A" w:rsidRPr="0028491A" w:rsidRDefault="0028491A" w:rsidP="009D6072">
      <w:pPr>
        <w:rPr>
          <w:rFonts w:ascii="Book Antiqua" w:hAnsi="Book Antiqua"/>
          <w:color w:val="000000" w:themeColor="text1"/>
        </w:rPr>
      </w:pPr>
    </w:p>
    <w:p w14:paraId="1FF953B0" w14:textId="77777777" w:rsidR="00E91562" w:rsidRDefault="00E91562" w:rsidP="009D6072">
      <w:pPr>
        <w:rPr>
          <w:rFonts w:ascii="Book Antiqua" w:hAnsi="Book Antiqua"/>
          <w:u w:val="single"/>
        </w:rPr>
      </w:pPr>
    </w:p>
    <w:p w14:paraId="0070A255" w14:textId="6B190564" w:rsidR="00913D98" w:rsidRDefault="00913D98" w:rsidP="009D6072">
      <w:pPr>
        <w:rPr>
          <w:rFonts w:ascii="Book Antiqua" w:hAnsi="Book Antiqua"/>
          <w:u w:val="single"/>
        </w:rPr>
      </w:pPr>
      <w:r w:rsidRPr="008129A0">
        <w:rPr>
          <w:rFonts w:ascii="Book Antiqua" w:hAnsi="Book Antiqua"/>
          <w:u w:val="single"/>
        </w:rPr>
        <w:t>New Business</w:t>
      </w:r>
    </w:p>
    <w:p w14:paraId="72C80577" w14:textId="0EBC4C85" w:rsidR="006C4298" w:rsidRDefault="008E600E" w:rsidP="009D6072">
      <w:pPr>
        <w:rPr>
          <w:rFonts w:ascii="Book Antiqua" w:hAnsi="Book Antiqua"/>
        </w:rPr>
      </w:pPr>
      <w:r>
        <w:rPr>
          <w:rFonts w:ascii="Book Antiqua" w:hAnsi="Book Antiqua"/>
        </w:rPr>
        <w:t xml:space="preserve"> </w:t>
      </w:r>
    </w:p>
    <w:p w14:paraId="7DDAAA70" w14:textId="7C083849" w:rsidR="001B135C" w:rsidRPr="00724A97" w:rsidRDefault="0028491A" w:rsidP="009D6072">
      <w:pPr>
        <w:rPr>
          <w:rFonts w:ascii="Book Antiqua" w:hAnsi="Book Antiqua"/>
        </w:rPr>
      </w:pPr>
      <w:r>
        <w:rPr>
          <w:rFonts w:ascii="Book Antiqua" w:hAnsi="Book Antiqua"/>
        </w:rPr>
        <w:t xml:space="preserve">Rhonda </w:t>
      </w:r>
      <w:r w:rsidR="00CA3ECE">
        <w:rPr>
          <w:rFonts w:ascii="Book Antiqua" w:hAnsi="Book Antiqua"/>
        </w:rPr>
        <w:t>Johnson advised that candidate filing would be July 7- 21</w:t>
      </w:r>
      <w:r w:rsidR="00CA3ECE" w:rsidRPr="00CA3ECE">
        <w:rPr>
          <w:rFonts w:ascii="Book Antiqua" w:hAnsi="Book Antiqua"/>
          <w:vertAlign w:val="superscript"/>
        </w:rPr>
        <w:t>st</w:t>
      </w:r>
      <w:r w:rsidR="00CA3ECE">
        <w:rPr>
          <w:rFonts w:ascii="Book Antiqua" w:hAnsi="Book Antiqua"/>
        </w:rPr>
        <w:t xml:space="preserve"> for Biscoe, Candor and Mt. Gilead.</w:t>
      </w:r>
    </w:p>
    <w:p w14:paraId="34E82D72" w14:textId="77777777" w:rsidR="008129A0" w:rsidRPr="00724A97" w:rsidRDefault="008129A0" w:rsidP="009D6072">
      <w:pPr>
        <w:rPr>
          <w:rFonts w:ascii="Book Antiqua" w:hAnsi="Book Antiqua"/>
        </w:rPr>
      </w:pPr>
    </w:p>
    <w:p w14:paraId="6C27A773" w14:textId="230B5926" w:rsidR="005F6D34" w:rsidRPr="00D7408F" w:rsidRDefault="005F6D34" w:rsidP="005F6D34">
      <w:pPr>
        <w:rPr>
          <w:rFonts w:ascii="Book Antiqua" w:hAnsi="Book Antiqua"/>
        </w:rPr>
      </w:pPr>
      <w:r>
        <w:rPr>
          <w:rFonts w:ascii="Book Antiqua" w:hAnsi="Book Antiqua"/>
        </w:rPr>
        <w:t xml:space="preserve">With no further business at hand, and no other comments, </w:t>
      </w:r>
      <w:r w:rsidR="001D4352">
        <w:rPr>
          <w:rFonts w:ascii="Book Antiqua" w:hAnsi="Book Antiqua"/>
        </w:rPr>
        <w:t xml:space="preserve">Karen Blair called for </w:t>
      </w:r>
      <w:r w:rsidR="009F2A0C">
        <w:rPr>
          <w:rFonts w:ascii="Book Antiqua" w:hAnsi="Book Antiqua"/>
        </w:rPr>
        <w:t xml:space="preserve">a </w:t>
      </w:r>
      <w:r w:rsidR="001D4352">
        <w:rPr>
          <w:rFonts w:ascii="Book Antiqua" w:hAnsi="Book Antiqua"/>
        </w:rPr>
        <w:t xml:space="preserve">motion to adjourn.  </w:t>
      </w:r>
      <w:r w:rsidR="00920EA9">
        <w:rPr>
          <w:rFonts w:ascii="Book Antiqua" w:hAnsi="Book Antiqua"/>
        </w:rPr>
        <w:t>Dree Wynkoop</w:t>
      </w:r>
      <w:r>
        <w:rPr>
          <w:rFonts w:ascii="Book Antiqua" w:hAnsi="Book Antiqua"/>
        </w:rPr>
        <w:t xml:space="preserve"> moved to adjourn the meeting with a second from </w:t>
      </w:r>
      <w:r w:rsidR="00CA3ECE">
        <w:rPr>
          <w:rFonts w:ascii="Book Antiqua" w:hAnsi="Book Antiqua"/>
        </w:rPr>
        <w:t>Tasha Medley</w:t>
      </w:r>
      <w:r>
        <w:rPr>
          <w:rFonts w:ascii="Book Antiqua" w:hAnsi="Book Antiqua"/>
        </w:rPr>
        <w:t xml:space="preserve">.  All were in favor and the meeting was adjourned at </w:t>
      </w:r>
      <w:r w:rsidR="008B6DDD">
        <w:rPr>
          <w:rFonts w:ascii="Book Antiqua" w:hAnsi="Book Antiqua"/>
        </w:rPr>
        <w:t>6</w:t>
      </w:r>
      <w:r w:rsidR="00CA3ECE">
        <w:rPr>
          <w:rFonts w:ascii="Book Antiqua" w:hAnsi="Book Antiqua"/>
        </w:rPr>
        <w:t>:22</w:t>
      </w:r>
      <w:r>
        <w:rPr>
          <w:rFonts w:ascii="Book Antiqua" w:hAnsi="Book Antiqua"/>
        </w:rPr>
        <w:t xml:space="preserve"> p.m.  </w:t>
      </w:r>
    </w:p>
    <w:p w14:paraId="484FE0D6" w14:textId="77777777" w:rsidR="00907C02" w:rsidRDefault="00907C02" w:rsidP="009F1B1B">
      <w:pPr>
        <w:rPr>
          <w:rFonts w:ascii="Book Antiqua" w:hAnsi="Book Antiqua"/>
        </w:rPr>
      </w:pPr>
    </w:p>
    <w:p w14:paraId="3B714789" w14:textId="77777777" w:rsidR="0005019B" w:rsidRPr="002879EA"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w:t>
      </w:r>
    </w:p>
    <w:p w14:paraId="03D22BCA" w14:textId="77777777" w:rsidR="0005019B" w:rsidRDefault="0005019B" w:rsidP="0005019B">
      <w:pPr>
        <w:rPr>
          <w:b/>
          <w:bCs/>
        </w:rPr>
      </w:pPr>
    </w:p>
    <w:p w14:paraId="30E68FC4" w14:textId="77777777" w:rsidR="0005019B" w:rsidRDefault="0005019B" w:rsidP="0005019B">
      <w:pPr>
        <w:rPr>
          <w:b/>
          <w:bCs/>
        </w:rPr>
      </w:pPr>
      <w:r>
        <w:rPr>
          <w:b/>
          <w:bCs/>
        </w:rPr>
        <w:t>_______________________________________</w:t>
      </w:r>
      <w:r w:rsidR="009B4749">
        <w:rPr>
          <w:b/>
          <w:bCs/>
        </w:rPr>
        <w:t xml:space="preserve">_ </w:t>
      </w:r>
      <w:r w:rsidR="00932F9F">
        <w:rPr>
          <w:b/>
          <w:bCs/>
        </w:rPr>
        <w:t xml:space="preserve">  </w:t>
      </w:r>
      <w:r w:rsidR="009B4749">
        <w:rPr>
          <w:b/>
          <w:bCs/>
        </w:rPr>
        <w:t>VICE</w:t>
      </w:r>
      <w:r>
        <w:rPr>
          <w:b/>
          <w:bCs/>
        </w:rPr>
        <w:t xml:space="preserve"> CHAIR</w:t>
      </w:r>
    </w:p>
    <w:p w14:paraId="18263290" w14:textId="77777777" w:rsidR="006138CA" w:rsidRDefault="006138CA" w:rsidP="0005019B">
      <w:pPr>
        <w:rPr>
          <w:b/>
          <w:bCs/>
        </w:rPr>
      </w:pPr>
    </w:p>
    <w:p w14:paraId="0C6E886C" w14:textId="77777777" w:rsidR="009B4749" w:rsidRDefault="009B4749" w:rsidP="0005019B">
      <w:pPr>
        <w:rPr>
          <w:b/>
          <w:bCs/>
        </w:rPr>
      </w:pPr>
      <w:r>
        <w:rPr>
          <w:b/>
          <w:bCs/>
        </w:rPr>
        <w:t xml:space="preserve">________________________________________ </w:t>
      </w:r>
      <w:r w:rsidR="00932F9F">
        <w:rPr>
          <w:b/>
          <w:bCs/>
        </w:rPr>
        <w:t xml:space="preserve">  MEMBER</w:t>
      </w:r>
    </w:p>
    <w:p w14:paraId="07743D01" w14:textId="77777777" w:rsidR="0005019B" w:rsidRDefault="0005019B" w:rsidP="0005019B">
      <w:pPr>
        <w:rPr>
          <w:b/>
          <w:bCs/>
        </w:rPr>
      </w:pPr>
    </w:p>
    <w:p w14:paraId="1154F175" w14:textId="77777777" w:rsidR="0005019B" w:rsidRDefault="0005019B" w:rsidP="0005019B">
      <w:pPr>
        <w:rPr>
          <w:b/>
          <w:bCs/>
        </w:rPr>
      </w:pPr>
      <w:r>
        <w:rPr>
          <w:b/>
          <w:bCs/>
        </w:rPr>
        <w:t>________________________________________   MEMBER</w:t>
      </w:r>
    </w:p>
    <w:p w14:paraId="02BFE1C9" w14:textId="77777777" w:rsidR="0005019B" w:rsidRDefault="0005019B" w:rsidP="0005019B"/>
    <w:p w14:paraId="16458C0D" w14:textId="77777777" w:rsidR="0005019B" w:rsidRDefault="0005019B" w:rsidP="0005019B">
      <w:pPr>
        <w:rPr>
          <w:b/>
          <w:bCs/>
        </w:rPr>
      </w:pPr>
      <w:r>
        <w:rPr>
          <w:b/>
        </w:rPr>
        <w:t xml:space="preserve">________________________________________   </w:t>
      </w:r>
      <w:r>
        <w:rPr>
          <w:b/>
          <w:bCs/>
        </w:rPr>
        <w:t>MEMBER</w:t>
      </w:r>
    </w:p>
    <w:p w14:paraId="051A92C4" w14:textId="77777777" w:rsidR="0005019B" w:rsidRDefault="0005019B" w:rsidP="0005019B">
      <w:r>
        <w:t>Montgomery County Board of Elections</w:t>
      </w:r>
    </w:p>
    <w:p w14:paraId="677D0A9E" w14:textId="77777777" w:rsidR="0005019B" w:rsidRDefault="0005019B" w:rsidP="0005019B">
      <w:pPr>
        <w:autoSpaceDE w:val="0"/>
        <w:autoSpaceDN w:val="0"/>
        <w:adjustRightInd w:val="0"/>
      </w:pPr>
    </w:p>
    <w:p w14:paraId="430D500D" w14:textId="77777777" w:rsidR="00091EAA" w:rsidRDefault="00091EAA"/>
    <w:sectPr w:rsidR="00091EAA" w:rsidSect="002879EA">
      <w:pgSz w:w="12240" w:h="15840"/>
      <w:pgMar w:top="43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9B"/>
    <w:rsid w:val="000045FB"/>
    <w:rsid w:val="00013155"/>
    <w:rsid w:val="0001666D"/>
    <w:rsid w:val="00016DB0"/>
    <w:rsid w:val="000229FF"/>
    <w:rsid w:val="000240D0"/>
    <w:rsid w:val="00027F30"/>
    <w:rsid w:val="00031432"/>
    <w:rsid w:val="000319FF"/>
    <w:rsid w:val="00037DD3"/>
    <w:rsid w:val="000421AB"/>
    <w:rsid w:val="000426E2"/>
    <w:rsid w:val="00047D63"/>
    <w:rsid w:val="0005019B"/>
    <w:rsid w:val="000524BA"/>
    <w:rsid w:val="000563C7"/>
    <w:rsid w:val="000719CF"/>
    <w:rsid w:val="00072683"/>
    <w:rsid w:val="00074A46"/>
    <w:rsid w:val="00091C25"/>
    <w:rsid w:val="00091EAA"/>
    <w:rsid w:val="000A0E12"/>
    <w:rsid w:val="000B2936"/>
    <w:rsid w:val="000C2844"/>
    <w:rsid w:val="000D09D3"/>
    <w:rsid w:val="000D0D60"/>
    <w:rsid w:val="000D0E29"/>
    <w:rsid w:val="000D1E0B"/>
    <w:rsid w:val="000E2A86"/>
    <w:rsid w:val="000F460F"/>
    <w:rsid w:val="000F6F55"/>
    <w:rsid w:val="001006F0"/>
    <w:rsid w:val="00100D31"/>
    <w:rsid w:val="00105BD8"/>
    <w:rsid w:val="00112871"/>
    <w:rsid w:val="00112CB5"/>
    <w:rsid w:val="00115504"/>
    <w:rsid w:val="00120D2B"/>
    <w:rsid w:val="001265DC"/>
    <w:rsid w:val="001270C2"/>
    <w:rsid w:val="001377FE"/>
    <w:rsid w:val="00140662"/>
    <w:rsid w:val="00143092"/>
    <w:rsid w:val="00143FA2"/>
    <w:rsid w:val="0015668F"/>
    <w:rsid w:val="00160864"/>
    <w:rsid w:val="001609C1"/>
    <w:rsid w:val="001613E3"/>
    <w:rsid w:val="001621B7"/>
    <w:rsid w:val="00162E14"/>
    <w:rsid w:val="00174680"/>
    <w:rsid w:val="00175A80"/>
    <w:rsid w:val="00176CDD"/>
    <w:rsid w:val="00177B1D"/>
    <w:rsid w:val="00181A32"/>
    <w:rsid w:val="00184F57"/>
    <w:rsid w:val="0018678E"/>
    <w:rsid w:val="00187C15"/>
    <w:rsid w:val="00191753"/>
    <w:rsid w:val="001A0275"/>
    <w:rsid w:val="001A0303"/>
    <w:rsid w:val="001A4B85"/>
    <w:rsid w:val="001A6BF0"/>
    <w:rsid w:val="001B0E0E"/>
    <w:rsid w:val="001B135C"/>
    <w:rsid w:val="001B49FA"/>
    <w:rsid w:val="001B7FC5"/>
    <w:rsid w:val="001C1630"/>
    <w:rsid w:val="001C62D5"/>
    <w:rsid w:val="001D00F7"/>
    <w:rsid w:val="001D12F7"/>
    <w:rsid w:val="001D4352"/>
    <w:rsid w:val="001D5E37"/>
    <w:rsid w:val="001E0AC6"/>
    <w:rsid w:val="001E16D3"/>
    <w:rsid w:val="001E3163"/>
    <w:rsid w:val="001E572D"/>
    <w:rsid w:val="001F2247"/>
    <w:rsid w:val="001F2E34"/>
    <w:rsid w:val="001F334D"/>
    <w:rsid w:val="001F4B93"/>
    <w:rsid w:val="00200361"/>
    <w:rsid w:val="0021050C"/>
    <w:rsid w:val="002138E8"/>
    <w:rsid w:val="002206FC"/>
    <w:rsid w:val="00230E8D"/>
    <w:rsid w:val="00236AA1"/>
    <w:rsid w:val="00237257"/>
    <w:rsid w:val="00246B18"/>
    <w:rsid w:val="00246BF6"/>
    <w:rsid w:val="00247503"/>
    <w:rsid w:val="00247E94"/>
    <w:rsid w:val="002513FC"/>
    <w:rsid w:val="002514C3"/>
    <w:rsid w:val="002552EC"/>
    <w:rsid w:val="00267E7C"/>
    <w:rsid w:val="00270D65"/>
    <w:rsid w:val="00273548"/>
    <w:rsid w:val="00275559"/>
    <w:rsid w:val="002776AE"/>
    <w:rsid w:val="0028356A"/>
    <w:rsid w:val="002842E4"/>
    <w:rsid w:val="0028491A"/>
    <w:rsid w:val="002879EA"/>
    <w:rsid w:val="002934BD"/>
    <w:rsid w:val="002A6E9E"/>
    <w:rsid w:val="002C127F"/>
    <w:rsid w:val="002C4075"/>
    <w:rsid w:val="002C5847"/>
    <w:rsid w:val="002D0B93"/>
    <w:rsid w:val="002D3316"/>
    <w:rsid w:val="002D5E7E"/>
    <w:rsid w:val="002E14E2"/>
    <w:rsid w:val="002E5DDF"/>
    <w:rsid w:val="00300C2A"/>
    <w:rsid w:val="00303B81"/>
    <w:rsid w:val="0030460D"/>
    <w:rsid w:val="0031568F"/>
    <w:rsid w:val="00322C99"/>
    <w:rsid w:val="00323CEB"/>
    <w:rsid w:val="00326D8A"/>
    <w:rsid w:val="0033220C"/>
    <w:rsid w:val="0033294F"/>
    <w:rsid w:val="00335A32"/>
    <w:rsid w:val="00341C3B"/>
    <w:rsid w:val="00342413"/>
    <w:rsid w:val="00355624"/>
    <w:rsid w:val="00356FBE"/>
    <w:rsid w:val="00363456"/>
    <w:rsid w:val="003642D9"/>
    <w:rsid w:val="00364F05"/>
    <w:rsid w:val="00367CB2"/>
    <w:rsid w:val="00373406"/>
    <w:rsid w:val="00382845"/>
    <w:rsid w:val="00386F85"/>
    <w:rsid w:val="00390605"/>
    <w:rsid w:val="00393E76"/>
    <w:rsid w:val="003947ED"/>
    <w:rsid w:val="003A0DE2"/>
    <w:rsid w:val="003C27D9"/>
    <w:rsid w:val="003C68BF"/>
    <w:rsid w:val="003D04C3"/>
    <w:rsid w:val="003D1E48"/>
    <w:rsid w:val="003E1D8D"/>
    <w:rsid w:val="003E61CC"/>
    <w:rsid w:val="003F0777"/>
    <w:rsid w:val="003F1CAD"/>
    <w:rsid w:val="003F21ED"/>
    <w:rsid w:val="003F26AB"/>
    <w:rsid w:val="003F48E7"/>
    <w:rsid w:val="003F4A79"/>
    <w:rsid w:val="00400146"/>
    <w:rsid w:val="00400C40"/>
    <w:rsid w:val="004024DA"/>
    <w:rsid w:val="004057F3"/>
    <w:rsid w:val="00410B03"/>
    <w:rsid w:val="00412D5A"/>
    <w:rsid w:val="0041405A"/>
    <w:rsid w:val="00415743"/>
    <w:rsid w:val="0041775A"/>
    <w:rsid w:val="00422A37"/>
    <w:rsid w:val="004271A7"/>
    <w:rsid w:val="0044463D"/>
    <w:rsid w:val="00450F27"/>
    <w:rsid w:val="004512C4"/>
    <w:rsid w:val="00451F82"/>
    <w:rsid w:val="00453C2E"/>
    <w:rsid w:val="00457704"/>
    <w:rsid w:val="004618D9"/>
    <w:rsid w:val="00470F2E"/>
    <w:rsid w:val="00474644"/>
    <w:rsid w:val="00476F70"/>
    <w:rsid w:val="004779B5"/>
    <w:rsid w:val="00484CB9"/>
    <w:rsid w:val="00486DE9"/>
    <w:rsid w:val="00493BC8"/>
    <w:rsid w:val="00495006"/>
    <w:rsid w:val="0049620B"/>
    <w:rsid w:val="004A357B"/>
    <w:rsid w:val="004A4975"/>
    <w:rsid w:val="004A516A"/>
    <w:rsid w:val="004A6395"/>
    <w:rsid w:val="004B0F0C"/>
    <w:rsid w:val="004B1727"/>
    <w:rsid w:val="004B1919"/>
    <w:rsid w:val="004C3598"/>
    <w:rsid w:val="004C3749"/>
    <w:rsid w:val="004C6303"/>
    <w:rsid w:val="004E02E4"/>
    <w:rsid w:val="004E3429"/>
    <w:rsid w:val="004E7671"/>
    <w:rsid w:val="004F68A3"/>
    <w:rsid w:val="004F6E2B"/>
    <w:rsid w:val="00514F1B"/>
    <w:rsid w:val="00515223"/>
    <w:rsid w:val="00521879"/>
    <w:rsid w:val="00523A9C"/>
    <w:rsid w:val="00523D11"/>
    <w:rsid w:val="00524787"/>
    <w:rsid w:val="00526C88"/>
    <w:rsid w:val="00530713"/>
    <w:rsid w:val="00534BD0"/>
    <w:rsid w:val="00536AB5"/>
    <w:rsid w:val="00542754"/>
    <w:rsid w:val="00542AB1"/>
    <w:rsid w:val="00546E72"/>
    <w:rsid w:val="005514F5"/>
    <w:rsid w:val="005544D7"/>
    <w:rsid w:val="005562E8"/>
    <w:rsid w:val="0056115D"/>
    <w:rsid w:val="00567E98"/>
    <w:rsid w:val="005717EE"/>
    <w:rsid w:val="00576095"/>
    <w:rsid w:val="00577CB8"/>
    <w:rsid w:val="005813ED"/>
    <w:rsid w:val="005819A3"/>
    <w:rsid w:val="00582D13"/>
    <w:rsid w:val="005843D1"/>
    <w:rsid w:val="00586394"/>
    <w:rsid w:val="00586C53"/>
    <w:rsid w:val="005911DC"/>
    <w:rsid w:val="005923AA"/>
    <w:rsid w:val="00593B58"/>
    <w:rsid w:val="005A28ED"/>
    <w:rsid w:val="005A36E9"/>
    <w:rsid w:val="005A3E17"/>
    <w:rsid w:val="005B18A8"/>
    <w:rsid w:val="005B220B"/>
    <w:rsid w:val="005B3A2C"/>
    <w:rsid w:val="005C6566"/>
    <w:rsid w:val="005D244F"/>
    <w:rsid w:val="005E6486"/>
    <w:rsid w:val="005F0675"/>
    <w:rsid w:val="005F5397"/>
    <w:rsid w:val="005F6D34"/>
    <w:rsid w:val="00603875"/>
    <w:rsid w:val="00607B1C"/>
    <w:rsid w:val="00610862"/>
    <w:rsid w:val="00611A9C"/>
    <w:rsid w:val="00612742"/>
    <w:rsid w:val="006138CA"/>
    <w:rsid w:val="0061649F"/>
    <w:rsid w:val="006237C7"/>
    <w:rsid w:val="00624718"/>
    <w:rsid w:val="006248BD"/>
    <w:rsid w:val="00625DBB"/>
    <w:rsid w:val="006268B2"/>
    <w:rsid w:val="006302A8"/>
    <w:rsid w:val="00631D62"/>
    <w:rsid w:val="00635CAD"/>
    <w:rsid w:val="006459AC"/>
    <w:rsid w:val="00650EB4"/>
    <w:rsid w:val="00657A70"/>
    <w:rsid w:val="006606F6"/>
    <w:rsid w:val="00661338"/>
    <w:rsid w:val="00662187"/>
    <w:rsid w:val="006623D1"/>
    <w:rsid w:val="00671BA6"/>
    <w:rsid w:val="006760B9"/>
    <w:rsid w:val="00683833"/>
    <w:rsid w:val="00685277"/>
    <w:rsid w:val="006909EC"/>
    <w:rsid w:val="00694B6D"/>
    <w:rsid w:val="00695C10"/>
    <w:rsid w:val="006966C0"/>
    <w:rsid w:val="006B234B"/>
    <w:rsid w:val="006B4ED5"/>
    <w:rsid w:val="006C1485"/>
    <w:rsid w:val="006C17DA"/>
    <w:rsid w:val="006C37A5"/>
    <w:rsid w:val="006C4298"/>
    <w:rsid w:val="006C7D97"/>
    <w:rsid w:val="006D2793"/>
    <w:rsid w:val="006D58E4"/>
    <w:rsid w:val="006E0474"/>
    <w:rsid w:val="006E37AE"/>
    <w:rsid w:val="006E5735"/>
    <w:rsid w:val="006F008F"/>
    <w:rsid w:val="006F025D"/>
    <w:rsid w:val="006F2EF3"/>
    <w:rsid w:val="006F5947"/>
    <w:rsid w:val="006F71D3"/>
    <w:rsid w:val="007008D3"/>
    <w:rsid w:val="00700EE7"/>
    <w:rsid w:val="00701C59"/>
    <w:rsid w:val="0070467A"/>
    <w:rsid w:val="00712C3E"/>
    <w:rsid w:val="00713CD9"/>
    <w:rsid w:val="00724A97"/>
    <w:rsid w:val="007317B9"/>
    <w:rsid w:val="00731C22"/>
    <w:rsid w:val="00740D02"/>
    <w:rsid w:val="00742029"/>
    <w:rsid w:val="007506A7"/>
    <w:rsid w:val="0075117C"/>
    <w:rsid w:val="0076037E"/>
    <w:rsid w:val="00762988"/>
    <w:rsid w:val="007630A8"/>
    <w:rsid w:val="00764698"/>
    <w:rsid w:val="007663B4"/>
    <w:rsid w:val="00770C45"/>
    <w:rsid w:val="00772417"/>
    <w:rsid w:val="00773C1F"/>
    <w:rsid w:val="00781E50"/>
    <w:rsid w:val="0078692F"/>
    <w:rsid w:val="00790D4E"/>
    <w:rsid w:val="00793763"/>
    <w:rsid w:val="00793F47"/>
    <w:rsid w:val="00797DB3"/>
    <w:rsid w:val="007B30B5"/>
    <w:rsid w:val="007C1227"/>
    <w:rsid w:val="007C1E8C"/>
    <w:rsid w:val="007C72B1"/>
    <w:rsid w:val="007D283A"/>
    <w:rsid w:val="007D4F46"/>
    <w:rsid w:val="007D7204"/>
    <w:rsid w:val="007D7676"/>
    <w:rsid w:val="007D7A73"/>
    <w:rsid w:val="007D7CA6"/>
    <w:rsid w:val="007E3671"/>
    <w:rsid w:val="007E7A10"/>
    <w:rsid w:val="007F4999"/>
    <w:rsid w:val="007F5AC3"/>
    <w:rsid w:val="007F6C3D"/>
    <w:rsid w:val="007F74A3"/>
    <w:rsid w:val="0080066B"/>
    <w:rsid w:val="00800C6C"/>
    <w:rsid w:val="00803FCC"/>
    <w:rsid w:val="008129A0"/>
    <w:rsid w:val="00825874"/>
    <w:rsid w:val="0082621C"/>
    <w:rsid w:val="00831A61"/>
    <w:rsid w:val="00840238"/>
    <w:rsid w:val="00842CCD"/>
    <w:rsid w:val="008432C1"/>
    <w:rsid w:val="00843B34"/>
    <w:rsid w:val="00845CAF"/>
    <w:rsid w:val="00850F02"/>
    <w:rsid w:val="00863FDD"/>
    <w:rsid w:val="00865DB3"/>
    <w:rsid w:val="00871D06"/>
    <w:rsid w:val="00876C29"/>
    <w:rsid w:val="008820B3"/>
    <w:rsid w:val="00885F66"/>
    <w:rsid w:val="00887389"/>
    <w:rsid w:val="00891B9E"/>
    <w:rsid w:val="00893337"/>
    <w:rsid w:val="00896CAD"/>
    <w:rsid w:val="008B18CF"/>
    <w:rsid w:val="008B2786"/>
    <w:rsid w:val="008B6DDD"/>
    <w:rsid w:val="008C5593"/>
    <w:rsid w:val="008C5980"/>
    <w:rsid w:val="008C652F"/>
    <w:rsid w:val="008D1C14"/>
    <w:rsid w:val="008D5D7E"/>
    <w:rsid w:val="008D7CCC"/>
    <w:rsid w:val="008E0922"/>
    <w:rsid w:val="008E1B8A"/>
    <w:rsid w:val="008E422F"/>
    <w:rsid w:val="008E52D7"/>
    <w:rsid w:val="008E546F"/>
    <w:rsid w:val="008E5D85"/>
    <w:rsid w:val="008E600E"/>
    <w:rsid w:val="008E66AE"/>
    <w:rsid w:val="008F5158"/>
    <w:rsid w:val="00900069"/>
    <w:rsid w:val="00902D06"/>
    <w:rsid w:val="00907C02"/>
    <w:rsid w:val="00907E77"/>
    <w:rsid w:val="00913D98"/>
    <w:rsid w:val="00914212"/>
    <w:rsid w:val="00915249"/>
    <w:rsid w:val="00920EA9"/>
    <w:rsid w:val="00926FF9"/>
    <w:rsid w:val="00931C2B"/>
    <w:rsid w:val="00932F9F"/>
    <w:rsid w:val="00934072"/>
    <w:rsid w:val="00934ACD"/>
    <w:rsid w:val="00940BF0"/>
    <w:rsid w:val="00943C1B"/>
    <w:rsid w:val="009479FB"/>
    <w:rsid w:val="009516DC"/>
    <w:rsid w:val="00962196"/>
    <w:rsid w:val="009637E7"/>
    <w:rsid w:val="00964893"/>
    <w:rsid w:val="00967698"/>
    <w:rsid w:val="00970701"/>
    <w:rsid w:val="0097436D"/>
    <w:rsid w:val="0097520A"/>
    <w:rsid w:val="00975F9F"/>
    <w:rsid w:val="00976249"/>
    <w:rsid w:val="009764F0"/>
    <w:rsid w:val="009766F4"/>
    <w:rsid w:val="00976DED"/>
    <w:rsid w:val="00977F72"/>
    <w:rsid w:val="009808A0"/>
    <w:rsid w:val="009836F8"/>
    <w:rsid w:val="00990547"/>
    <w:rsid w:val="009935A5"/>
    <w:rsid w:val="00993C30"/>
    <w:rsid w:val="009A6EAA"/>
    <w:rsid w:val="009B0061"/>
    <w:rsid w:val="009B17F5"/>
    <w:rsid w:val="009B4749"/>
    <w:rsid w:val="009B48DE"/>
    <w:rsid w:val="009C057E"/>
    <w:rsid w:val="009C3E87"/>
    <w:rsid w:val="009C47C2"/>
    <w:rsid w:val="009C7B88"/>
    <w:rsid w:val="009D32F0"/>
    <w:rsid w:val="009D4260"/>
    <w:rsid w:val="009D591D"/>
    <w:rsid w:val="009D6072"/>
    <w:rsid w:val="009E4A7C"/>
    <w:rsid w:val="009E5882"/>
    <w:rsid w:val="009F1B1B"/>
    <w:rsid w:val="009F1EC9"/>
    <w:rsid w:val="009F2A0C"/>
    <w:rsid w:val="009F2B84"/>
    <w:rsid w:val="009F2D6E"/>
    <w:rsid w:val="009F4207"/>
    <w:rsid w:val="009F4B18"/>
    <w:rsid w:val="009F4B69"/>
    <w:rsid w:val="009F5AF0"/>
    <w:rsid w:val="009F7692"/>
    <w:rsid w:val="009F7B76"/>
    <w:rsid w:val="00A047F3"/>
    <w:rsid w:val="00A06899"/>
    <w:rsid w:val="00A12A53"/>
    <w:rsid w:val="00A1684E"/>
    <w:rsid w:val="00A210E8"/>
    <w:rsid w:val="00A233A7"/>
    <w:rsid w:val="00A24AA1"/>
    <w:rsid w:val="00A26372"/>
    <w:rsid w:val="00A3037C"/>
    <w:rsid w:val="00A36EA7"/>
    <w:rsid w:val="00A4040E"/>
    <w:rsid w:val="00A515B6"/>
    <w:rsid w:val="00A53F17"/>
    <w:rsid w:val="00A568FB"/>
    <w:rsid w:val="00A56A24"/>
    <w:rsid w:val="00A666ED"/>
    <w:rsid w:val="00A71092"/>
    <w:rsid w:val="00A7293C"/>
    <w:rsid w:val="00A763E2"/>
    <w:rsid w:val="00A82D72"/>
    <w:rsid w:val="00A92726"/>
    <w:rsid w:val="00A95DF5"/>
    <w:rsid w:val="00A96BC8"/>
    <w:rsid w:val="00A9785E"/>
    <w:rsid w:val="00A97BDB"/>
    <w:rsid w:val="00AA2091"/>
    <w:rsid w:val="00AA23EB"/>
    <w:rsid w:val="00AA5086"/>
    <w:rsid w:val="00AA52C6"/>
    <w:rsid w:val="00AB08C6"/>
    <w:rsid w:val="00AC05C1"/>
    <w:rsid w:val="00AC05DC"/>
    <w:rsid w:val="00AC0E6E"/>
    <w:rsid w:val="00AC0E78"/>
    <w:rsid w:val="00AD1CA5"/>
    <w:rsid w:val="00AD1CAF"/>
    <w:rsid w:val="00AD1CE3"/>
    <w:rsid w:val="00AD425D"/>
    <w:rsid w:val="00AD42F0"/>
    <w:rsid w:val="00AD5C98"/>
    <w:rsid w:val="00AE1507"/>
    <w:rsid w:val="00AE327A"/>
    <w:rsid w:val="00AE42DC"/>
    <w:rsid w:val="00AE65CE"/>
    <w:rsid w:val="00AE7022"/>
    <w:rsid w:val="00AE7274"/>
    <w:rsid w:val="00AE7C61"/>
    <w:rsid w:val="00AF035E"/>
    <w:rsid w:val="00AF2029"/>
    <w:rsid w:val="00AF4FFC"/>
    <w:rsid w:val="00B102E5"/>
    <w:rsid w:val="00B110D3"/>
    <w:rsid w:val="00B118B9"/>
    <w:rsid w:val="00B13B82"/>
    <w:rsid w:val="00B20D15"/>
    <w:rsid w:val="00B23DF4"/>
    <w:rsid w:val="00B265A8"/>
    <w:rsid w:val="00B352F4"/>
    <w:rsid w:val="00B36A60"/>
    <w:rsid w:val="00B460AD"/>
    <w:rsid w:val="00B469EC"/>
    <w:rsid w:val="00B52798"/>
    <w:rsid w:val="00B557FC"/>
    <w:rsid w:val="00B55A68"/>
    <w:rsid w:val="00B657CD"/>
    <w:rsid w:val="00B65FAB"/>
    <w:rsid w:val="00B67D0A"/>
    <w:rsid w:val="00B7167D"/>
    <w:rsid w:val="00B72835"/>
    <w:rsid w:val="00B73192"/>
    <w:rsid w:val="00B73AFA"/>
    <w:rsid w:val="00B73B7A"/>
    <w:rsid w:val="00B74364"/>
    <w:rsid w:val="00B7529C"/>
    <w:rsid w:val="00B87DB8"/>
    <w:rsid w:val="00B92B2B"/>
    <w:rsid w:val="00B92FA4"/>
    <w:rsid w:val="00B93E25"/>
    <w:rsid w:val="00B95F20"/>
    <w:rsid w:val="00BA4949"/>
    <w:rsid w:val="00BA4976"/>
    <w:rsid w:val="00BA55CD"/>
    <w:rsid w:val="00BB1703"/>
    <w:rsid w:val="00BC1562"/>
    <w:rsid w:val="00BC1CBA"/>
    <w:rsid w:val="00BC4A7F"/>
    <w:rsid w:val="00BC597B"/>
    <w:rsid w:val="00BC61FD"/>
    <w:rsid w:val="00BD2886"/>
    <w:rsid w:val="00BD6252"/>
    <w:rsid w:val="00BE0327"/>
    <w:rsid w:val="00BE31C6"/>
    <w:rsid w:val="00BF06B5"/>
    <w:rsid w:val="00C04191"/>
    <w:rsid w:val="00C05142"/>
    <w:rsid w:val="00C05299"/>
    <w:rsid w:val="00C05384"/>
    <w:rsid w:val="00C12407"/>
    <w:rsid w:val="00C137F1"/>
    <w:rsid w:val="00C2010E"/>
    <w:rsid w:val="00C21578"/>
    <w:rsid w:val="00C26F06"/>
    <w:rsid w:val="00C36EAC"/>
    <w:rsid w:val="00C41191"/>
    <w:rsid w:val="00C41F51"/>
    <w:rsid w:val="00C44C01"/>
    <w:rsid w:val="00C53091"/>
    <w:rsid w:val="00C665FE"/>
    <w:rsid w:val="00C73F98"/>
    <w:rsid w:val="00C81925"/>
    <w:rsid w:val="00C837AD"/>
    <w:rsid w:val="00C8532B"/>
    <w:rsid w:val="00C8536A"/>
    <w:rsid w:val="00C8636E"/>
    <w:rsid w:val="00C86CEE"/>
    <w:rsid w:val="00C903F1"/>
    <w:rsid w:val="00C90677"/>
    <w:rsid w:val="00C909A4"/>
    <w:rsid w:val="00C910AC"/>
    <w:rsid w:val="00C91A99"/>
    <w:rsid w:val="00CA2211"/>
    <w:rsid w:val="00CA3ECE"/>
    <w:rsid w:val="00CA4E27"/>
    <w:rsid w:val="00CA5226"/>
    <w:rsid w:val="00CA79B3"/>
    <w:rsid w:val="00CB06A6"/>
    <w:rsid w:val="00CB2E54"/>
    <w:rsid w:val="00CB2FFF"/>
    <w:rsid w:val="00CB3042"/>
    <w:rsid w:val="00CB4418"/>
    <w:rsid w:val="00CB6973"/>
    <w:rsid w:val="00CC1838"/>
    <w:rsid w:val="00CC5EAB"/>
    <w:rsid w:val="00CD63D8"/>
    <w:rsid w:val="00CE2043"/>
    <w:rsid w:val="00CE56A4"/>
    <w:rsid w:val="00CF4DFA"/>
    <w:rsid w:val="00D10730"/>
    <w:rsid w:val="00D15D99"/>
    <w:rsid w:val="00D26E6B"/>
    <w:rsid w:val="00D276AC"/>
    <w:rsid w:val="00D3137C"/>
    <w:rsid w:val="00D344CE"/>
    <w:rsid w:val="00D34F58"/>
    <w:rsid w:val="00D40CFD"/>
    <w:rsid w:val="00D4138B"/>
    <w:rsid w:val="00D421C7"/>
    <w:rsid w:val="00D42F25"/>
    <w:rsid w:val="00D51A89"/>
    <w:rsid w:val="00D5364A"/>
    <w:rsid w:val="00D620F5"/>
    <w:rsid w:val="00D67DF9"/>
    <w:rsid w:val="00D7054D"/>
    <w:rsid w:val="00D73504"/>
    <w:rsid w:val="00D7408F"/>
    <w:rsid w:val="00D803C5"/>
    <w:rsid w:val="00D819F6"/>
    <w:rsid w:val="00D84BBC"/>
    <w:rsid w:val="00D93F2B"/>
    <w:rsid w:val="00D9785C"/>
    <w:rsid w:val="00DA4A57"/>
    <w:rsid w:val="00DC122C"/>
    <w:rsid w:val="00DC2F46"/>
    <w:rsid w:val="00DD1486"/>
    <w:rsid w:val="00DE08A1"/>
    <w:rsid w:val="00DE2B44"/>
    <w:rsid w:val="00DF1013"/>
    <w:rsid w:val="00E004E3"/>
    <w:rsid w:val="00E021A1"/>
    <w:rsid w:val="00E03393"/>
    <w:rsid w:val="00E10A81"/>
    <w:rsid w:val="00E10F5B"/>
    <w:rsid w:val="00E1271E"/>
    <w:rsid w:val="00E1537A"/>
    <w:rsid w:val="00E20A43"/>
    <w:rsid w:val="00E2129B"/>
    <w:rsid w:val="00E2137B"/>
    <w:rsid w:val="00E23008"/>
    <w:rsid w:val="00E24C04"/>
    <w:rsid w:val="00E3100C"/>
    <w:rsid w:val="00E35940"/>
    <w:rsid w:val="00E3744C"/>
    <w:rsid w:val="00E37D66"/>
    <w:rsid w:val="00E4323B"/>
    <w:rsid w:val="00E43C51"/>
    <w:rsid w:val="00E443B4"/>
    <w:rsid w:val="00E470B9"/>
    <w:rsid w:val="00E50D18"/>
    <w:rsid w:val="00E53CB1"/>
    <w:rsid w:val="00E63E40"/>
    <w:rsid w:val="00E65ED9"/>
    <w:rsid w:val="00E662FF"/>
    <w:rsid w:val="00E7374D"/>
    <w:rsid w:val="00E75518"/>
    <w:rsid w:val="00E801EC"/>
    <w:rsid w:val="00E82DC4"/>
    <w:rsid w:val="00E8694A"/>
    <w:rsid w:val="00E91562"/>
    <w:rsid w:val="00EA2C7A"/>
    <w:rsid w:val="00EA3C0B"/>
    <w:rsid w:val="00EA5B62"/>
    <w:rsid w:val="00EA6006"/>
    <w:rsid w:val="00EA7BEC"/>
    <w:rsid w:val="00EB07D6"/>
    <w:rsid w:val="00EB56C9"/>
    <w:rsid w:val="00EB5749"/>
    <w:rsid w:val="00EB6F51"/>
    <w:rsid w:val="00EC6C46"/>
    <w:rsid w:val="00ED090D"/>
    <w:rsid w:val="00ED0B75"/>
    <w:rsid w:val="00ED106E"/>
    <w:rsid w:val="00ED1388"/>
    <w:rsid w:val="00ED2FC5"/>
    <w:rsid w:val="00ED3B6C"/>
    <w:rsid w:val="00ED74B7"/>
    <w:rsid w:val="00EE1292"/>
    <w:rsid w:val="00EE3ED8"/>
    <w:rsid w:val="00EE5C43"/>
    <w:rsid w:val="00EF3FBB"/>
    <w:rsid w:val="00EF4596"/>
    <w:rsid w:val="00EF610C"/>
    <w:rsid w:val="00EF67CA"/>
    <w:rsid w:val="00F016EE"/>
    <w:rsid w:val="00F02C72"/>
    <w:rsid w:val="00F06E69"/>
    <w:rsid w:val="00F07421"/>
    <w:rsid w:val="00F0796C"/>
    <w:rsid w:val="00F07A1C"/>
    <w:rsid w:val="00F12988"/>
    <w:rsid w:val="00F1684E"/>
    <w:rsid w:val="00F17E41"/>
    <w:rsid w:val="00F21894"/>
    <w:rsid w:val="00F22216"/>
    <w:rsid w:val="00F24EC3"/>
    <w:rsid w:val="00F3104C"/>
    <w:rsid w:val="00F403AB"/>
    <w:rsid w:val="00F42789"/>
    <w:rsid w:val="00F5079B"/>
    <w:rsid w:val="00F604FB"/>
    <w:rsid w:val="00F64443"/>
    <w:rsid w:val="00F653E7"/>
    <w:rsid w:val="00F670A2"/>
    <w:rsid w:val="00F747F6"/>
    <w:rsid w:val="00F8123D"/>
    <w:rsid w:val="00F816E0"/>
    <w:rsid w:val="00F84264"/>
    <w:rsid w:val="00F86A6D"/>
    <w:rsid w:val="00F9476B"/>
    <w:rsid w:val="00F9645A"/>
    <w:rsid w:val="00FA04EA"/>
    <w:rsid w:val="00FA1659"/>
    <w:rsid w:val="00FA343C"/>
    <w:rsid w:val="00FA4966"/>
    <w:rsid w:val="00FA6330"/>
    <w:rsid w:val="00FB02FC"/>
    <w:rsid w:val="00FB2773"/>
    <w:rsid w:val="00FB3A3A"/>
    <w:rsid w:val="00FB7BC8"/>
    <w:rsid w:val="00FC4675"/>
    <w:rsid w:val="00FC4CC2"/>
    <w:rsid w:val="00FC4E40"/>
    <w:rsid w:val="00FC78A1"/>
    <w:rsid w:val="00FD0DDF"/>
    <w:rsid w:val="00FD2A00"/>
    <w:rsid w:val="00FD2D25"/>
    <w:rsid w:val="00FD696B"/>
    <w:rsid w:val="00FD7188"/>
    <w:rsid w:val="00FE1387"/>
    <w:rsid w:val="00FE3271"/>
    <w:rsid w:val="00FE3C48"/>
    <w:rsid w:val="00FE61B8"/>
    <w:rsid w:val="00FF5FE2"/>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57DF"/>
  <w15:docId w15:val="{0FFD35C7-96F8-4EBA-B827-79BACE24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31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432"/>
    <w:rPr>
      <w:rFonts w:ascii="Segoe UI" w:eastAsia="Times New Roman" w:hAnsi="Segoe UI" w:cs="Segoe UI"/>
      <w:sz w:val="18"/>
      <w:szCs w:val="18"/>
    </w:rPr>
  </w:style>
  <w:style w:type="character" w:styleId="Hyperlink">
    <w:name w:val="Hyperlink"/>
    <w:basedOn w:val="DefaultParagraphFont"/>
    <w:uiPriority w:val="99"/>
    <w:semiHidden/>
    <w:unhideWhenUsed/>
    <w:rsid w:val="00907C02"/>
    <w:rPr>
      <w:color w:val="0000FF"/>
      <w:u w:val="single"/>
    </w:rPr>
  </w:style>
  <w:style w:type="paragraph" w:customStyle="1" w:styleId="nonumber">
    <w:name w:val="nonumber"/>
    <w:basedOn w:val="Normal"/>
    <w:rsid w:val="00400C4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95278222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 w:id="21340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109903223044BB79E5AE7C8A95E02" ma:contentTypeVersion="2" ma:contentTypeDescription="Create a new document." ma:contentTypeScope="" ma:versionID="f8cdfee06bfe9c292d37b58f68200d75">
  <xsd:schema xmlns:xsd="http://www.w3.org/2001/XMLSchema" xmlns:xs="http://www.w3.org/2001/XMLSchema" xmlns:p="http://schemas.microsoft.com/office/2006/metadata/properties" xmlns:ns3="41294df6-4022-4c51-9d73-84735f58c7ea" targetNamespace="http://schemas.microsoft.com/office/2006/metadata/properties" ma:root="true" ma:fieldsID="dc25068c6d577610a73d28bb28de1827" ns3:_="">
    <xsd:import namespace="41294df6-4022-4c51-9d73-84735f58c7e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94df6-4022-4c51-9d73-84735f58c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E2DA-CDDE-4E19-A6D1-77FD81FD96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E4E4E4-0015-4E11-9574-832EC8A5F788}">
  <ds:schemaRefs>
    <ds:schemaRef ds:uri="http://schemas.microsoft.com/sharepoint/v3/contenttype/forms"/>
  </ds:schemaRefs>
</ds:datastoreItem>
</file>

<file path=customXml/itemProps3.xml><?xml version="1.0" encoding="utf-8"?>
<ds:datastoreItem xmlns:ds="http://schemas.openxmlformats.org/officeDocument/2006/customXml" ds:itemID="{D3790DAB-8F8F-4718-B1D8-A4BF71E5E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94df6-4022-4c51-9d73-84735f58c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0A247-8317-43C7-8B41-3EC6ECC4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Rhonda Johnson</cp:lastModifiedBy>
  <cp:revision>2</cp:revision>
  <cp:lastPrinted>2023-06-08T14:04:00Z</cp:lastPrinted>
  <dcterms:created xsi:type="dcterms:W3CDTF">2023-07-12T19:56:00Z</dcterms:created>
  <dcterms:modified xsi:type="dcterms:W3CDTF">2023-07-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109903223044BB79E5AE7C8A95E02</vt:lpwstr>
  </property>
</Properties>
</file>